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C38C" w14:textId="77777777" w:rsidR="00E27696" w:rsidRDefault="00E27696" w:rsidP="00EC0A99">
      <w:pPr>
        <w:spacing w:after="0"/>
        <w:rPr>
          <w:rFonts w:ascii="Arial" w:hAnsi="Arial" w:cs="Arial"/>
        </w:rPr>
      </w:pPr>
    </w:p>
    <w:p w14:paraId="2A27860B" w14:textId="304C6CF5" w:rsidR="00E238D8" w:rsidRPr="003F2B34" w:rsidRDefault="00E238D8" w:rsidP="00EC0A99">
      <w:pPr>
        <w:spacing w:after="0"/>
        <w:rPr>
          <w:rFonts w:ascii="Arial" w:hAnsi="Arial" w:cs="Arial"/>
        </w:rPr>
      </w:pPr>
      <w:r w:rsidRPr="003F2B34">
        <w:rPr>
          <w:rFonts w:ascii="Arial" w:hAnsi="Arial" w:cs="Arial"/>
        </w:rPr>
        <w:t>Ciudad</w:t>
      </w:r>
      <w:r w:rsidR="00D21337" w:rsidRPr="003F2B34">
        <w:rPr>
          <w:rFonts w:ascii="Arial" w:hAnsi="Arial" w:cs="Arial"/>
        </w:rPr>
        <w:t xml:space="preserve"> y fecha</w:t>
      </w:r>
    </w:p>
    <w:p w14:paraId="494E255E" w14:textId="539FAB95" w:rsidR="00E238D8" w:rsidRDefault="00E238D8" w:rsidP="00E238D8">
      <w:pPr>
        <w:spacing w:after="0"/>
        <w:rPr>
          <w:rFonts w:ascii="Arial" w:eastAsia="Aptos" w:hAnsi="Arial" w:cs="Arial"/>
          <w:bCs/>
        </w:rPr>
      </w:pPr>
    </w:p>
    <w:p w14:paraId="50741E8C" w14:textId="77777777" w:rsidR="00257DC1" w:rsidRPr="005E446E" w:rsidRDefault="00257DC1" w:rsidP="00E238D8">
      <w:pPr>
        <w:spacing w:after="0"/>
        <w:rPr>
          <w:rFonts w:ascii="Arial" w:eastAsia="Aptos" w:hAnsi="Arial" w:cs="Arial"/>
          <w:bCs/>
        </w:rPr>
      </w:pPr>
    </w:p>
    <w:p w14:paraId="55FC6B07" w14:textId="2E1390B2" w:rsidR="00E238D8" w:rsidRPr="005E446E" w:rsidRDefault="00E238D8" w:rsidP="00E238D8">
      <w:pPr>
        <w:spacing w:after="0"/>
        <w:rPr>
          <w:rFonts w:ascii="Arial" w:eastAsia="Aptos" w:hAnsi="Arial" w:cs="Arial"/>
          <w:bCs/>
        </w:rPr>
      </w:pPr>
      <w:r w:rsidRPr="005E446E">
        <w:rPr>
          <w:rFonts w:ascii="Arial" w:eastAsia="Aptos" w:hAnsi="Arial" w:cs="Arial"/>
          <w:bCs/>
        </w:rPr>
        <w:t>Señor</w:t>
      </w:r>
      <w:r w:rsidR="005F19F9">
        <w:rPr>
          <w:rFonts w:ascii="Arial" w:eastAsia="Aptos" w:hAnsi="Arial" w:cs="Arial"/>
          <w:bCs/>
        </w:rPr>
        <w:t>es</w:t>
      </w:r>
    </w:p>
    <w:p w14:paraId="4FA2CA40" w14:textId="4B008106" w:rsidR="00E238D8" w:rsidRPr="002975A4" w:rsidRDefault="005F19F9" w:rsidP="00E238D8">
      <w:pPr>
        <w:tabs>
          <w:tab w:val="left" w:pos="4536"/>
        </w:tabs>
        <w:spacing w:after="0"/>
        <w:rPr>
          <w:rFonts w:ascii="Arial" w:hAnsi="Arial" w:cs="Arial"/>
          <w:b/>
          <w:bCs/>
        </w:rPr>
      </w:pPr>
      <w:r w:rsidRPr="002975A4">
        <w:rPr>
          <w:rFonts w:ascii="Arial" w:hAnsi="Arial" w:cs="Arial"/>
          <w:b/>
          <w:bCs/>
        </w:rPr>
        <w:t>AGENCIA DE RENOVACIÓN DEL TERRITORIO - ART</w:t>
      </w:r>
    </w:p>
    <w:p w14:paraId="5DB890B0" w14:textId="6DF677A8" w:rsidR="00E238D8" w:rsidRDefault="003B4C78" w:rsidP="00E238D8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ogotá D.C</w:t>
      </w:r>
    </w:p>
    <w:p w14:paraId="5099902D" w14:textId="77777777" w:rsidR="00E27696" w:rsidRPr="003F2B34" w:rsidRDefault="00E27696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0C93A5A7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0F2E8473" w14:textId="1D2BD3B7" w:rsidR="00E238D8" w:rsidRPr="005E446E" w:rsidRDefault="00E238D8" w:rsidP="009E6656">
      <w:pPr>
        <w:tabs>
          <w:tab w:val="left" w:pos="4536"/>
        </w:tabs>
        <w:spacing w:after="0"/>
        <w:ind w:left="709"/>
        <w:jc w:val="both"/>
        <w:rPr>
          <w:rFonts w:ascii="Arial" w:hAnsi="Arial" w:cs="Arial"/>
        </w:rPr>
      </w:pPr>
      <w:r w:rsidRPr="005E446E">
        <w:rPr>
          <w:rFonts w:ascii="Arial" w:hAnsi="Arial" w:cs="Arial"/>
          <w:b/>
          <w:bCs/>
        </w:rPr>
        <w:t>Asunto:</w:t>
      </w:r>
      <w:r w:rsidRPr="005E446E">
        <w:rPr>
          <w:rFonts w:ascii="Arial" w:hAnsi="Arial" w:cs="Arial"/>
        </w:rPr>
        <w:t xml:space="preserve"> </w:t>
      </w:r>
      <w:r w:rsidR="00056EC8">
        <w:rPr>
          <w:rFonts w:ascii="Arial" w:hAnsi="Arial" w:cs="Arial"/>
        </w:rPr>
        <w:t>L</w:t>
      </w:r>
      <w:r w:rsidR="00822F14">
        <w:rPr>
          <w:rFonts w:ascii="Arial" w:hAnsi="Arial" w:cs="Arial"/>
        </w:rPr>
        <w:t>ocalización de intervención del proyecto</w:t>
      </w:r>
      <w:r w:rsidR="008E07B6" w:rsidRPr="008E07B6">
        <w:rPr>
          <w:rFonts w:ascii="Arial" w:hAnsi="Arial" w:cs="Arial"/>
        </w:rPr>
        <w:t xml:space="preserve"> </w:t>
      </w:r>
      <w:r w:rsidR="008E07B6">
        <w:rPr>
          <w:rFonts w:ascii="Arial" w:hAnsi="Arial" w:cs="Arial"/>
        </w:rPr>
        <w:t xml:space="preserve">y de sus beneficiarios </w:t>
      </w:r>
    </w:p>
    <w:p w14:paraId="069BEFEB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274FD06E" w14:textId="1D89BE9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  <w:r w:rsidRPr="005E446E">
        <w:rPr>
          <w:rFonts w:ascii="Arial" w:hAnsi="Arial" w:cs="Arial"/>
        </w:rPr>
        <w:t>Cordial saludo</w:t>
      </w:r>
      <w:r w:rsidR="0052322C">
        <w:rPr>
          <w:rFonts w:ascii="Arial" w:hAnsi="Arial" w:cs="Arial"/>
        </w:rPr>
        <w:t>,</w:t>
      </w:r>
    </w:p>
    <w:p w14:paraId="3BFBDF6E" w14:textId="77777777" w:rsidR="00E238D8" w:rsidRPr="005E446E" w:rsidRDefault="00E238D8" w:rsidP="00E238D8">
      <w:pPr>
        <w:tabs>
          <w:tab w:val="left" w:pos="4536"/>
        </w:tabs>
        <w:spacing w:after="0"/>
        <w:rPr>
          <w:rFonts w:ascii="Arial" w:hAnsi="Arial" w:cs="Arial"/>
        </w:rPr>
      </w:pPr>
    </w:p>
    <w:p w14:paraId="48B76623" w14:textId="5673E42B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5E446E">
        <w:rPr>
          <w:rFonts w:ascii="Arial" w:hAnsi="Arial" w:cs="Arial"/>
        </w:rPr>
        <w:t>Yo _______________, identificado</w:t>
      </w:r>
      <w:r w:rsidR="00132EE0">
        <w:rPr>
          <w:rFonts w:ascii="Arial" w:hAnsi="Arial" w:cs="Arial"/>
        </w:rPr>
        <w:t xml:space="preserve"> (a)</w:t>
      </w:r>
      <w:r w:rsidRPr="005E446E">
        <w:rPr>
          <w:rFonts w:ascii="Arial" w:hAnsi="Arial" w:cs="Arial"/>
        </w:rPr>
        <w:t xml:space="preserve"> con cédula de ciudadanía No. </w:t>
      </w:r>
      <w:r w:rsidR="007E5A97">
        <w:rPr>
          <w:rFonts w:ascii="Arial" w:hAnsi="Arial" w:cs="Arial"/>
        </w:rPr>
        <w:t>__________</w:t>
      </w:r>
      <w:r w:rsidRPr="005E446E">
        <w:rPr>
          <w:rFonts w:ascii="Arial" w:hAnsi="Arial" w:cs="Arial"/>
        </w:rPr>
        <w:t>, en mi calidad de representante legal de la entidad</w:t>
      </w:r>
      <w:r w:rsidR="00E5147B">
        <w:rPr>
          <w:rFonts w:ascii="Arial" w:hAnsi="Arial" w:cs="Arial"/>
        </w:rPr>
        <w:t xml:space="preserve"> </w:t>
      </w:r>
      <w:r w:rsidR="000E72E9">
        <w:rPr>
          <w:rFonts w:ascii="Arial" w:hAnsi="Arial" w:cs="Arial"/>
        </w:rPr>
        <w:t>o comunidad étnica</w:t>
      </w:r>
      <w:r w:rsidR="002B5DD9">
        <w:rPr>
          <w:rFonts w:ascii="Arial" w:hAnsi="Arial" w:cs="Arial"/>
          <w:color w:val="BFBFBF"/>
        </w:rPr>
        <w:t xml:space="preserve"> </w:t>
      </w:r>
      <w:r w:rsidR="002B5DD9" w:rsidRPr="005E446E">
        <w:rPr>
          <w:rFonts w:ascii="Arial" w:hAnsi="Arial" w:cs="Arial"/>
        </w:rPr>
        <w:t>_________</w:t>
      </w:r>
      <w:r w:rsidR="002B5DD9">
        <w:rPr>
          <w:rFonts w:ascii="Arial" w:hAnsi="Arial" w:cs="Arial"/>
        </w:rPr>
        <w:t>_</w:t>
      </w:r>
      <w:r w:rsidR="00AB3A05">
        <w:rPr>
          <w:rFonts w:ascii="Arial" w:hAnsi="Arial" w:cs="Arial"/>
        </w:rPr>
        <w:t>__</w:t>
      </w:r>
      <w:r w:rsidRPr="005E446E">
        <w:rPr>
          <w:rFonts w:ascii="Arial" w:hAnsi="Arial" w:cs="Arial"/>
        </w:rPr>
        <w:t xml:space="preserve">, que presenta el proyecto que a continuación se detalla: </w:t>
      </w:r>
    </w:p>
    <w:p w14:paraId="7FA0238F" w14:textId="77777777" w:rsidR="005E446E" w:rsidRDefault="005E446E" w:rsidP="009D7398">
      <w:pPr>
        <w:tabs>
          <w:tab w:val="left" w:pos="4536"/>
        </w:tabs>
        <w:spacing w:after="0"/>
        <w:rPr>
          <w:rFonts w:ascii="Arial" w:hAnsi="Arial" w:cs="Arial"/>
          <w:b/>
          <w:bCs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7A3BDD" w14:paraId="5F38ADB2" w14:textId="77777777" w:rsidTr="002672EC">
        <w:tc>
          <w:tcPr>
            <w:tcW w:w="3114" w:type="dxa"/>
          </w:tcPr>
          <w:p w14:paraId="43BCE5F6" w14:textId="7521F256" w:rsidR="007A3BDD" w:rsidRDefault="007A3BDD" w:rsidP="007A3BDD">
            <w:pPr>
              <w:tabs>
                <w:tab w:val="left" w:pos="4536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:</w:t>
            </w:r>
          </w:p>
        </w:tc>
        <w:tc>
          <w:tcPr>
            <w:tcW w:w="6236" w:type="dxa"/>
            <w:vAlign w:val="center"/>
          </w:tcPr>
          <w:p w14:paraId="4C24E025" w14:textId="77777777" w:rsidR="007A3BDD" w:rsidRDefault="007A3BDD" w:rsidP="002672EC">
            <w:pPr>
              <w:tabs>
                <w:tab w:val="left" w:pos="4536"/>
              </w:tabs>
              <w:spacing w:after="0"/>
              <w:rPr>
                <w:rFonts w:ascii="Arial" w:hAnsi="Arial" w:cs="Arial"/>
                <w:b/>
                <w:bCs/>
              </w:rPr>
            </w:pPr>
          </w:p>
          <w:p w14:paraId="40CEF924" w14:textId="77777777" w:rsidR="007A3BDD" w:rsidRDefault="007A3BDD" w:rsidP="002672EC">
            <w:pPr>
              <w:tabs>
                <w:tab w:val="left" w:pos="4536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A3BDD" w14:paraId="3BCB565C" w14:textId="77777777" w:rsidTr="002672EC">
        <w:tc>
          <w:tcPr>
            <w:tcW w:w="3114" w:type="dxa"/>
          </w:tcPr>
          <w:p w14:paraId="1C6C7AC8" w14:textId="325AB3E5" w:rsidR="007A3BDD" w:rsidRDefault="007A3BDD" w:rsidP="007A3BDD">
            <w:pPr>
              <w:tabs>
                <w:tab w:val="left" w:pos="4536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DIGO BPIN:</w:t>
            </w:r>
          </w:p>
        </w:tc>
        <w:tc>
          <w:tcPr>
            <w:tcW w:w="6236" w:type="dxa"/>
            <w:vAlign w:val="center"/>
          </w:tcPr>
          <w:p w14:paraId="4DBC30F7" w14:textId="77777777" w:rsidR="007A3BDD" w:rsidRDefault="007A3BDD" w:rsidP="002672EC">
            <w:pPr>
              <w:tabs>
                <w:tab w:val="left" w:pos="4536"/>
              </w:tabs>
              <w:spacing w:after="0"/>
              <w:rPr>
                <w:rFonts w:ascii="Arial" w:hAnsi="Arial" w:cs="Arial"/>
                <w:b/>
                <w:bCs/>
              </w:rPr>
            </w:pPr>
          </w:p>
          <w:p w14:paraId="08AEFA77" w14:textId="77777777" w:rsidR="007A3BDD" w:rsidRDefault="007A3BDD" w:rsidP="002672EC">
            <w:pPr>
              <w:tabs>
                <w:tab w:val="left" w:pos="4536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5BA46B28" w14:textId="77777777" w:rsidR="007A3BDD" w:rsidRDefault="007A3BDD" w:rsidP="00E238D8">
      <w:pPr>
        <w:tabs>
          <w:tab w:val="left" w:pos="4536"/>
        </w:tabs>
        <w:spacing w:after="0"/>
        <w:jc w:val="center"/>
        <w:rPr>
          <w:rFonts w:ascii="Arial" w:hAnsi="Arial" w:cs="Arial"/>
          <w:b/>
          <w:bCs/>
        </w:rPr>
      </w:pPr>
    </w:p>
    <w:p w14:paraId="269E1A75" w14:textId="223D33F1" w:rsidR="00E238D8" w:rsidRPr="005E446E" w:rsidRDefault="0084253D" w:rsidP="00E238D8">
      <w:pPr>
        <w:tabs>
          <w:tab w:val="left" w:pos="4536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IFIESTO</w:t>
      </w:r>
      <w:r w:rsidR="00E238D8" w:rsidRPr="005E446E">
        <w:rPr>
          <w:rFonts w:ascii="Arial" w:hAnsi="Arial" w:cs="Arial"/>
          <w:b/>
          <w:bCs/>
        </w:rPr>
        <w:t>, DOY FE Y DECLARO BAJO LA GRAVEDAD DE JURAMENTO</w:t>
      </w:r>
      <w:r w:rsidR="00F314BB">
        <w:rPr>
          <w:rFonts w:ascii="Arial" w:hAnsi="Arial" w:cs="Arial"/>
          <w:b/>
          <w:bCs/>
        </w:rPr>
        <w:t xml:space="preserve"> QUE</w:t>
      </w:r>
      <w:r w:rsidR="00B50D84">
        <w:rPr>
          <w:rFonts w:ascii="Arial" w:hAnsi="Arial" w:cs="Arial"/>
          <w:b/>
          <w:bCs/>
        </w:rPr>
        <w:t>:</w:t>
      </w:r>
    </w:p>
    <w:p w14:paraId="1A69B03B" w14:textId="77777777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3EBA7858" w14:textId="3000043E" w:rsidR="00F23085" w:rsidRDefault="00E27696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el instrumento </w:t>
      </w:r>
      <w:r w:rsidR="003653BB">
        <w:rPr>
          <w:rFonts w:ascii="Arial" w:hAnsi="Arial" w:cs="Arial"/>
        </w:rPr>
        <w:t xml:space="preserve">de ordenamiento </w:t>
      </w:r>
      <w:r>
        <w:rPr>
          <w:rFonts w:ascii="Arial" w:hAnsi="Arial" w:cs="Arial"/>
        </w:rPr>
        <w:t>territorial vigente, este proyecto</w:t>
      </w:r>
      <w:r w:rsidR="009D7398" w:rsidRPr="009D7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us beneficiarios se localizan dentro del</w:t>
      </w:r>
      <w:r w:rsidR="009D7398" w:rsidRPr="009D7398">
        <w:rPr>
          <w:rFonts w:ascii="Arial" w:hAnsi="Arial" w:cs="Arial"/>
        </w:rPr>
        <w:t xml:space="preserve"> municipio, corregimiento</w:t>
      </w:r>
      <w:r w:rsidR="000B640F">
        <w:rPr>
          <w:rFonts w:ascii="Arial" w:hAnsi="Arial" w:cs="Arial"/>
        </w:rPr>
        <w:t xml:space="preserve">, </w:t>
      </w:r>
      <w:r w:rsidR="009D7398" w:rsidRPr="009D7398">
        <w:rPr>
          <w:rFonts w:ascii="Arial" w:hAnsi="Arial" w:cs="Arial"/>
        </w:rPr>
        <w:t>vereda PDET, y cuando aplique, en el territorio étnico PDET</w:t>
      </w:r>
      <w:r w:rsidR="008556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l y como se describe en la </w:t>
      </w:r>
      <w:r>
        <w:rPr>
          <w:rFonts w:ascii="Arial" w:hAnsi="Arial" w:cs="Arial"/>
          <w:b/>
          <w:bCs/>
        </w:rPr>
        <w:t xml:space="preserve">tabla resumen, </w:t>
      </w:r>
      <w:r>
        <w:rPr>
          <w:rFonts w:ascii="Arial" w:hAnsi="Arial" w:cs="Arial"/>
        </w:rPr>
        <w:t>además, esta misma</w:t>
      </w:r>
      <w:r w:rsidR="009D7398" w:rsidRPr="009D7398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se encuentra registrada</w:t>
      </w:r>
      <w:r w:rsidR="009D7398" w:rsidRPr="009D7398">
        <w:rPr>
          <w:rFonts w:ascii="Arial" w:hAnsi="Arial" w:cs="Arial"/>
        </w:rPr>
        <w:t xml:space="preserve"> en los documentos técnicos soporte y</w:t>
      </w:r>
      <w:r w:rsidR="007D19E6">
        <w:rPr>
          <w:rFonts w:ascii="Arial" w:hAnsi="Arial" w:cs="Arial"/>
        </w:rPr>
        <w:t xml:space="preserve"> estos</w:t>
      </w:r>
      <w:r w:rsidR="009D7398" w:rsidRPr="009D7398">
        <w:rPr>
          <w:rFonts w:ascii="Arial" w:hAnsi="Arial" w:cs="Arial"/>
        </w:rPr>
        <w:t xml:space="preserve"> se encuentran debidamente cargados en el Sistema Unificado de Inversiones y Finanzas Públicas (SUIFP-SGR).</w:t>
      </w:r>
    </w:p>
    <w:p w14:paraId="35E8F0F7" w14:textId="01EF11F5" w:rsidR="00E27696" w:rsidRDefault="00E27696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EDF3EF" w14:textId="77777777" w:rsidR="00E27696" w:rsidRDefault="00E27696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311822D9" w14:textId="77777777" w:rsidR="00C5632A" w:rsidRDefault="00C5632A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70356094" w14:textId="77777777" w:rsidR="00C5632A" w:rsidRDefault="00C5632A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4F506D5C" w14:textId="77777777" w:rsidR="00C5632A" w:rsidRDefault="00C5632A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5F97DEE7" w14:textId="77777777" w:rsidR="00C5632A" w:rsidRDefault="00C5632A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56384D05" w14:textId="77777777" w:rsidR="00C5632A" w:rsidRDefault="00C5632A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292AB098" w14:textId="77777777" w:rsidR="00C5632A" w:rsidRDefault="00C5632A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755C27CA" w14:textId="2745A573" w:rsidR="009D7398" w:rsidRDefault="00F81943" w:rsidP="00E273FA">
      <w:pPr>
        <w:tabs>
          <w:tab w:val="left" w:pos="4536"/>
        </w:tabs>
        <w:spacing w:after="0"/>
        <w:jc w:val="both"/>
        <w:rPr>
          <w:rFonts w:ascii="Arial" w:hAnsi="Arial" w:cs="Arial"/>
          <w:b/>
          <w:bCs/>
        </w:rPr>
      </w:pPr>
      <w:r w:rsidRPr="00F81943">
        <w:rPr>
          <w:rFonts w:ascii="Arial" w:hAnsi="Arial" w:cs="Arial"/>
          <w:b/>
          <w:bCs/>
        </w:rPr>
        <w:lastRenderedPageBreak/>
        <w:t>Tabla Resumen</w:t>
      </w:r>
    </w:p>
    <w:p w14:paraId="70C6F511" w14:textId="77777777" w:rsidR="00E27696" w:rsidRPr="00F81943" w:rsidRDefault="00E27696" w:rsidP="00E273FA">
      <w:pPr>
        <w:tabs>
          <w:tab w:val="left" w:pos="4536"/>
        </w:tabs>
        <w:spacing w:after="0"/>
        <w:jc w:val="both"/>
        <w:rPr>
          <w:rFonts w:ascii="Arial" w:hAnsi="Arial" w:cs="Arial"/>
          <w:b/>
          <w:bCs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804"/>
        <w:gridCol w:w="4507"/>
        <w:gridCol w:w="1587"/>
      </w:tblGrid>
      <w:tr w:rsidR="00647F35" w:rsidRPr="0003005A" w14:paraId="78048345" w14:textId="77777777" w:rsidTr="007D19E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1CCDF9" w14:textId="77777777" w:rsidR="00647F35" w:rsidRPr="0003005A" w:rsidRDefault="00647F35" w:rsidP="00EF3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es-CO"/>
              </w:rPr>
            </w:pPr>
            <w:r w:rsidRPr="0003005A">
              <w:rPr>
                <w:rFonts w:ascii="Times New Roman" w:eastAsia="Times New Roman" w:hAnsi="Times New Roman"/>
                <w:b/>
                <w:bCs/>
                <w:lang w:val="es-CO"/>
              </w:rPr>
              <w:t>Departamento</w:t>
            </w:r>
          </w:p>
        </w:tc>
        <w:tc>
          <w:tcPr>
            <w:tcW w:w="1774" w:type="dxa"/>
            <w:vAlign w:val="center"/>
            <w:hideMark/>
          </w:tcPr>
          <w:p w14:paraId="4016C384" w14:textId="77777777" w:rsidR="00647F35" w:rsidRPr="0003005A" w:rsidRDefault="00647F35" w:rsidP="00EF3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es-CO"/>
              </w:rPr>
            </w:pPr>
            <w:r w:rsidRPr="0003005A">
              <w:rPr>
                <w:rFonts w:ascii="Times New Roman" w:eastAsia="Times New Roman" w:hAnsi="Times New Roman"/>
                <w:b/>
                <w:bCs/>
                <w:lang w:val="es-CO"/>
              </w:rPr>
              <w:t>Municipio</w:t>
            </w:r>
          </w:p>
        </w:tc>
        <w:tc>
          <w:tcPr>
            <w:tcW w:w="4477" w:type="dxa"/>
            <w:vAlign w:val="center"/>
            <w:hideMark/>
          </w:tcPr>
          <w:p w14:paraId="445774AC" w14:textId="6D853482" w:rsidR="00647F35" w:rsidRPr="0003005A" w:rsidRDefault="00647F35" w:rsidP="00EF3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es-CO"/>
              </w:rPr>
            </w:pPr>
            <w:r w:rsidRPr="0003005A">
              <w:rPr>
                <w:rFonts w:ascii="Times New Roman" w:eastAsia="Times New Roman" w:hAnsi="Times New Roman"/>
                <w:b/>
                <w:bCs/>
                <w:lang w:val="es-CO"/>
              </w:rPr>
              <w:t>Corregimiento</w:t>
            </w:r>
            <w:r w:rsidR="00DB28AD">
              <w:rPr>
                <w:rFonts w:ascii="Times New Roman" w:eastAsia="Times New Roman" w:hAnsi="Times New Roman"/>
                <w:b/>
                <w:bCs/>
                <w:lang w:val="es-CO"/>
              </w:rPr>
              <w:t>/Consejo Comunitario/</w:t>
            </w:r>
            <w:r w:rsidR="00876147">
              <w:rPr>
                <w:rFonts w:ascii="Times New Roman" w:eastAsia="Times New Roman" w:hAnsi="Times New Roman"/>
                <w:b/>
                <w:bCs/>
                <w:lang w:val="es-CO"/>
              </w:rPr>
              <w:t>Resguardo</w:t>
            </w:r>
          </w:p>
        </w:tc>
        <w:tc>
          <w:tcPr>
            <w:tcW w:w="0" w:type="auto"/>
            <w:vAlign w:val="center"/>
            <w:hideMark/>
          </w:tcPr>
          <w:p w14:paraId="6A23BC87" w14:textId="28013D9C" w:rsidR="00647F35" w:rsidRPr="0003005A" w:rsidRDefault="00647F35" w:rsidP="00EF3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val="es-CO"/>
              </w:rPr>
            </w:pPr>
            <w:r w:rsidRPr="0003005A">
              <w:rPr>
                <w:rFonts w:ascii="Times New Roman" w:eastAsia="Times New Roman" w:hAnsi="Times New Roman"/>
                <w:b/>
                <w:bCs/>
                <w:lang w:val="es-CO"/>
              </w:rPr>
              <w:t>Vereda</w:t>
            </w:r>
            <w:r w:rsidR="00C833C2">
              <w:rPr>
                <w:rFonts w:ascii="Times New Roman" w:eastAsia="Times New Roman" w:hAnsi="Times New Roman"/>
                <w:b/>
                <w:bCs/>
                <w:lang w:val="es-CO"/>
              </w:rPr>
              <w:t>/Cabildo</w:t>
            </w:r>
          </w:p>
        </w:tc>
      </w:tr>
      <w:tr w:rsidR="00E27696" w:rsidRPr="0003005A" w14:paraId="3ED1E491" w14:textId="77777777" w:rsidTr="007D19E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2CF469" w14:textId="77777777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Cauca]</w:t>
            </w:r>
          </w:p>
        </w:tc>
        <w:tc>
          <w:tcPr>
            <w:tcW w:w="1774" w:type="dxa"/>
            <w:vAlign w:val="center"/>
            <w:hideMark/>
          </w:tcPr>
          <w:p w14:paraId="37A95436" w14:textId="77777777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Buenos Aires]</w:t>
            </w:r>
          </w:p>
        </w:tc>
        <w:tc>
          <w:tcPr>
            <w:tcW w:w="4477" w:type="dxa"/>
            <w:vAlign w:val="center"/>
            <w:hideMark/>
          </w:tcPr>
          <w:p w14:paraId="76105CF4" w14:textId="77777777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La Balsa]</w:t>
            </w:r>
          </w:p>
        </w:tc>
        <w:tc>
          <w:tcPr>
            <w:tcW w:w="0" w:type="auto"/>
            <w:vAlign w:val="center"/>
            <w:hideMark/>
          </w:tcPr>
          <w:p w14:paraId="6CCAE577" w14:textId="7DDEF333" w:rsidR="00E27696" w:rsidRPr="00D90722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El Paraíso]</w:t>
            </w:r>
          </w:p>
        </w:tc>
      </w:tr>
      <w:tr w:rsidR="00E27696" w:rsidRPr="0003005A" w14:paraId="030D034D" w14:textId="77777777" w:rsidTr="007D19E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3A5C87" w14:textId="77777777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1774" w:type="dxa"/>
            <w:vAlign w:val="center"/>
            <w:hideMark/>
          </w:tcPr>
          <w:p w14:paraId="7AFC7650" w14:textId="77777777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4477" w:type="dxa"/>
            <w:vAlign w:val="center"/>
            <w:hideMark/>
          </w:tcPr>
          <w:p w14:paraId="4253E202" w14:textId="50CFCEFF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</w:t>
            </w:r>
            <w:r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Ej. Consejo Comunitario 123</w:t>
            </w: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271245D0" w14:textId="5B374CDF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Ej. El Paraíso]</w:t>
            </w:r>
          </w:p>
        </w:tc>
      </w:tr>
      <w:tr w:rsidR="00E27696" w:rsidRPr="0003005A" w14:paraId="4E83ADA7" w14:textId="77777777" w:rsidTr="007D19E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444012" w14:textId="77777777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1774" w:type="dxa"/>
            <w:vAlign w:val="center"/>
            <w:hideMark/>
          </w:tcPr>
          <w:p w14:paraId="465AB4A1" w14:textId="77777777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 ]</w:t>
            </w:r>
          </w:p>
        </w:tc>
        <w:tc>
          <w:tcPr>
            <w:tcW w:w="4477" w:type="dxa"/>
            <w:vAlign w:val="center"/>
            <w:hideMark/>
          </w:tcPr>
          <w:p w14:paraId="20D056E9" w14:textId="5051250C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[</w:t>
            </w:r>
            <w:r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Ej.</w:t>
            </w: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 xml:space="preserve"> </w:t>
            </w:r>
            <w:r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Resguardo ABC</w:t>
            </w: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73A2FAFD" w14:textId="4FD6AA4C" w:rsidR="00E27696" w:rsidRPr="0003005A" w:rsidRDefault="00E27696" w:rsidP="00E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s-CO"/>
              </w:rPr>
            </w:pP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 xml:space="preserve">[ </w:t>
            </w:r>
            <w:r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Ej. Cabildo 1</w:t>
            </w:r>
            <w:r w:rsidRPr="0003005A">
              <w:rPr>
                <w:rFonts w:ascii="Times New Roman" w:eastAsia="Times New Roman" w:hAnsi="Times New Roman"/>
                <w:color w:val="D9D9D9" w:themeColor="background1" w:themeShade="D9"/>
                <w:lang w:val="es-CO"/>
              </w:rPr>
              <w:t>]</w:t>
            </w:r>
          </w:p>
        </w:tc>
      </w:tr>
    </w:tbl>
    <w:p w14:paraId="0764BC03" w14:textId="77777777" w:rsidR="00F872DD" w:rsidRDefault="00F872DD" w:rsidP="00E273FA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79FD8494" w14:textId="77777777" w:rsidR="00955AEE" w:rsidRDefault="00C5632A" w:rsidP="00C5632A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D3C40">
        <w:rPr>
          <w:rFonts w:ascii="Arial" w:hAnsi="Arial" w:cs="Arial"/>
          <w:b/>
          <w:bCs/>
          <w:sz w:val="20"/>
          <w:szCs w:val="20"/>
        </w:rPr>
        <w:t>Nota:</w:t>
      </w:r>
      <w:r w:rsidRPr="006D3C40">
        <w:rPr>
          <w:rFonts w:ascii="Arial" w:hAnsi="Arial" w:cs="Arial"/>
          <w:sz w:val="20"/>
          <w:szCs w:val="20"/>
        </w:rPr>
        <w:t xml:space="preserve"> </w:t>
      </w:r>
    </w:p>
    <w:p w14:paraId="232F9E37" w14:textId="77777777" w:rsidR="00471FD4" w:rsidRDefault="00471FD4" w:rsidP="00C5632A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19C5D0D" w14:textId="3E1BA2A7" w:rsidR="00955AEE" w:rsidRDefault="00471FD4" w:rsidP="00C5632A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71FD4">
        <w:rPr>
          <w:rFonts w:ascii="Arial" w:hAnsi="Arial" w:cs="Arial"/>
          <w:sz w:val="20"/>
          <w:szCs w:val="20"/>
        </w:rPr>
        <w:t>Para todos los proyectos, se deberá anexar un mapa con la división político-administrativa conforme al instrumento de ordenamiento territorial vigente, en el que se identifique claramente la ubicación de las veredas, corregimientos y/o territorios étnicos de las comunidades beneficiarias. En el caso de proyectos de infraestructura vial y/o redes, adicionalmente, se requiere que en dicho mapa se identifique la localización de los puntos o tramos de intervención y que estos correspondan a los puntos o tramos indicados en el título y/o descripción de la</w:t>
      </w:r>
      <w:r>
        <w:rPr>
          <w:rFonts w:ascii="Arial" w:hAnsi="Arial" w:cs="Arial"/>
          <w:sz w:val="20"/>
          <w:szCs w:val="20"/>
        </w:rPr>
        <w:t>(s)</w:t>
      </w:r>
      <w:r w:rsidRPr="00471FD4">
        <w:rPr>
          <w:rFonts w:ascii="Arial" w:hAnsi="Arial" w:cs="Arial"/>
          <w:sz w:val="20"/>
          <w:szCs w:val="20"/>
        </w:rPr>
        <w:t xml:space="preserve"> iniciativa</w:t>
      </w:r>
      <w:r>
        <w:rPr>
          <w:rFonts w:ascii="Arial" w:hAnsi="Arial" w:cs="Arial"/>
          <w:sz w:val="20"/>
          <w:szCs w:val="20"/>
        </w:rPr>
        <w:t>(s)</w:t>
      </w:r>
      <w:r w:rsidRPr="00471FD4">
        <w:rPr>
          <w:rFonts w:ascii="Arial" w:hAnsi="Arial" w:cs="Arial"/>
          <w:sz w:val="20"/>
          <w:szCs w:val="20"/>
        </w:rPr>
        <w:t xml:space="preserve"> seleccionada</w:t>
      </w:r>
      <w:r>
        <w:rPr>
          <w:rFonts w:ascii="Arial" w:hAnsi="Arial" w:cs="Arial"/>
          <w:sz w:val="20"/>
          <w:szCs w:val="20"/>
        </w:rPr>
        <w:t>(s)</w:t>
      </w:r>
      <w:r w:rsidR="00E72C9E">
        <w:rPr>
          <w:rFonts w:ascii="Arial" w:hAnsi="Arial" w:cs="Arial"/>
          <w:sz w:val="20"/>
          <w:szCs w:val="20"/>
        </w:rPr>
        <w:t>.</w:t>
      </w:r>
    </w:p>
    <w:p w14:paraId="65D18E2B" w14:textId="77777777" w:rsidR="00955AEE" w:rsidRDefault="00955AEE" w:rsidP="00C5632A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07B7D57" w14:textId="77777777" w:rsidR="00C02D5B" w:rsidRPr="005E446E" w:rsidRDefault="00C02D5B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63B9E654" w14:textId="77777777" w:rsidR="00E27696" w:rsidRDefault="00E27696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</w:p>
    <w:p w14:paraId="76FC1F95" w14:textId="6C49BBE3" w:rsidR="00E238D8" w:rsidRPr="005E446E" w:rsidRDefault="00E238D8" w:rsidP="00E238D8">
      <w:pPr>
        <w:tabs>
          <w:tab w:val="left" w:pos="4536"/>
        </w:tabs>
        <w:spacing w:after="0"/>
        <w:jc w:val="both"/>
        <w:rPr>
          <w:rFonts w:ascii="Arial" w:hAnsi="Arial" w:cs="Arial"/>
        </w:rPr>
      </w:pPr>
      <w:r w:rsidRPr="005E446E">
        <w:rPr>
          <w:rFonts w:ascii="Arial" w:hAnsi="Arial" w:cs="Arial"/>
        </w:rPr>
        <w:t>Atentamente</w:t>
      </w:r>
      <w:r w:rsidR="00E11343">
        <w:rPr>
          <w:rFonts w:ascii="Arial" w:hAnsi="Arial" w:cs="Arial"/>
        </w:rPr>
        <w:t>,</w:t>
      </w:r>
    </w:p>
    <w:p w14:paraId="648C31A4" w14:textId="77777777" w:rsidR="00E238D8" w:rsidRPr="005E446E" w:rsidRDefault="00E238D8" w:rsidP="00E238D8">
      <w:pPr>
        <w:spacing w:after="0"/>
        <w:rPr>
          <w:rStyle w:val="Fuerte"/>
          <w:color w:val="000000"/>
        </w:rPr>
      </w:pPr>
    </w:p>
    <w:p w14:paraId="71595A42" w14:textId="77777777" w:rsidR="00E238D8" w:rsidRDefault="00E238D8" w:rsidP="00E238D8">
      <w:pPr>
        <w:spacing w:after="0"/>
        <w:rPr>
          <w:rStyle w:val="Fuerte"/>
          <w:color w:val="000000"/>
        </w:rPr>
      </w:pPr>
    </w:p>
    <w:p w14:paraId="44C01D88" w14:textId="13BD07B6" w:rsidR="00096F08" w:rsidRPr="005E446E" w:rsidRDefault="00096F08" w:rsidP="00E238D8">
      <w:pPr>
        <w:spacing w:after="0"/>
        <w:rPr>
          <w:rStyle w:val="Fuerte"/>
          <w:color w:val="000000"/>
        </w:rPr>
      </w:pPr>
      <w:r>
        <w:rPr>
          <w:rStyle w:val="Fuerte"/>
          <w:color w:val="000000"/>
        </w:rPr>
        <w:t>__________________________________________</w:t>
      </w:r>
    </w:p>
    <w:p w14:paraId="0BE89595" w14:textId="77777777" w:rsidR="00E238D8" w:rsidRPr="005E446E" w:rsidRDefault="00E238D8" w:rsidP="00E238D8">
      <w:pPr>
        <w:spacing w:after="0"/>
        <w:rPr>
          <w:rStyle w:val="Fuerte"/>
          <w:color w:val="BFBFBF"/>
        </w:rPr>
      </w:pPr>
      <w:r w:rsidRPr="005E446E">
        <w:rPr>
          <w:rStyle w:val="Fuerte"/>
          <w:color w:val="BFBFBF"/>
        </w:rPr>
        <w:t>NOMBRE Y APELLIDO DEL REPRESENTANTE LEGAL</w:t>
      </w:r>
    </w:p>
    <w:p w14:paraId="74BF357D" w14:textId="77777777" w:rsidR="00E238D8" w:rsidRPr="005E446E" w:rsidRDefault="00E238D8" w:rsidP="00E238D8">
      <w:pPr>
        <w:spacing w:after="0"/>
        <w:rPr>
          <w:rStyle w:val="Fuerte"/>
          <w:color w:val="BFBFBF"/>
        </w:rPr>
      </w:pPr>
      <w:r w:rsidRPr="005E446E">
        <w:rPr>
          <w:rStyle w:val="Fuerte"/>
          <w:color w:val="BFBFBF"/>
        </w:rPr>
        <w:t>Cargo</w:t>
      </w:r>
    </w:p>
    <w:p w14:paraId="41BD76C1" w14:textId="0E708E35" w:rsidR="00375343" w:rsidRPr="005E446E" w:rsidRDefault="00E238D8" w:rsidP="00E238D8">
      <w:pPr>
        <w:spacing w:after="0"/>
        <w:rPr>
          <w:rFonts w:ascii="Arial" w:hAnsi="Arial" w:cs="Arial"/>
          <w:i/>
          <w:iCs/>
          <w:color w:val="000000"/>
          <w:lang w:val="es-CO" w:eastAsia="es-ES"/>
        </w:rPr>
      </w:pPr>
      <w:r w:rsidRPr="005E446E">
        <w:rPr>
          <w:rStyle w:val="Fuerte"/>
          <w:color w:val="BFBFBF"/>
        </w:rPr>
        <w:t>Entidad (que presenta el proyecto)</w:t>
      </w:r>
    </w:p>
    <w:p w14:paraId="15D464CD" w14:textId="77777777" w:rsidR="00E238D8" w:rsidRDefault="00E238D8" w:rsidP="00E238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highlight w:val="lightGray"/>
          <w:lang w:val="es-CO" w:eastAsia="es-ES"/>
        </w:rPr>
      </w:pPr>
    </w:p>
    <w:p w14:paraId="0A446C57" w14:textId="77777777" w:rsidR="00E63D8B" w:rsidRDefault="00E63D8B" w:rsidP="004A1C3A">
      <w:pPr>
        <w:spacing w:after="0"/>
        <w:rPr>
          <w:rStyle w:val="Fuerte"/>
          <w:color w:val="BFBFBF"/>
        </w:rPr>
      </w:pPr>
    </w:p>
    <w:p w14:paraId="78406281" w14:textId="7B94DEE3" w:rsidR="0040316A" w:rsidRPr="00DD198B" w:rsidRDefault="006041DB" w:rsidP="004A1C3A">
      <w:pPr>
        <w:spacing w:after="0"/>
        <w:rPr>
          <w:rStyle w:val="Fuerte"/>
          <w:color w:val="000000" w:themeColor="text1"/>
          <w:sz w:val="18"/>
          <w:szCs w:val="18"/>
        </w:rPr>
      </w:pPr>
      <w:r w:rsidRPr="00DD198B">
        <w:rPr>
          <w:b/>
          <w:bCs/>
          <w:color w:val="000000" w:themeColor="text1"/>
          <w:sz w:val="18"/>
          <w:szCs w:val="18"/>
        </w:rPr>
        <w:t>Vo. Bo.</w:t>
      </w:r>
    </w:p>
    <w:p w14:paraId="39BCD83B" w14:textId="57A5AD4D" w:rsidR="00F10D31" w:rsidRPr="00DD198B" w:rsidRDefault="00096F08" w:rsidP="004A1C3A">
      <w:pPr>
        <w:spacing w:after="0"/>
        <w:rPr>
          <w:rStyle w:val="Fuerte"/>
          <w:color w:val="000000" w:themeColor="text1"/>
          <w:sz w:val="18"/>
          <w:szCs w:val="18"/>
        </w:rPr>
      </w:pPr>
      <w:r w:rsidRPr="00DD198B">
        <w:rPr>
          <w:rStyle w:val="Fuerte"/>
          <w:color w:val="000000" w:themeColor="text1"/>
          <w:sz w:val="18"/>
          <w:szCs w:val="18"/>
        </w:rPr>
        <w:t>__________________________________________</w:t>
      </w:r>
    </w:p>
    <w:p w14:paraId="1BBC1AA5" w14:textId="52E64AD0" w:rsidR="00F10D31" w:rsidRPr="00DD198B" w:rsidRDefault="00F10D31" w:rsidP="004339A6">
      <w:pPr>
        <w:spacing w:after="0"/>
        <w:rPr>
          <w:rStyle w:val="Fuerte"/>
          <w:color w:val="BFBFBF"/>
          <w:sz w:val="18"/>
          <w:szCs w:val="18"/>
        </w:rPr>
      </w:pPr>
      <w:r w:rsidRPr="00DD198B">
        <w:rPr>
          <w:rStyle w:val="Fuerte"/>
          <w:color w:val="BFBFBF"/>
          <w:sz w:val="18"/>
          <w:szCs w:val="18"/>
        </w:rPr>
        <w:t>(NOMBRE DEL COORDINADOR SUBREGIONAL)</w:t>
      </w:r>
    </w:p>
    <w:p w14:paraId="18D56F37" w14:textId="172023F8" w:rsidR="00E27696" w:rsidRPr="00DD198B" w:rsidRDefault="00F10D31" w:rsidP="00F10D31">
      <w:pPr>
        <w:tabs>
          <w:tab w:val="left" w:pos="4536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DD198B">
        <w:rPr>
          <w:rFonts w:ascii="Arial" w:hAnsi="Arial" w:cs="Arial"/>
          <w:color w:val="000000" w:themeColor="text1"/>
          <w:sz w:val="18"/>
          <w:szCs w:val="18"/>
        </w:rPr>
        <w:t>Subregional ___________</w:t>
      </w:r>
    </w:p>
    <w:p w14:paraId="7EAA541F" w14:textId="77777777" w:rsidR="003A27BD" w:rsidRDefault="003A27BD" w:rsidP="00291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eastAsia="es-ES"/>
        </w:rPr>
      </w:pPr>
    </w:p>
    <w:p w14:paraId="084E0BFC" w14:textId="77777777" w:rsidR="00E27696" w:rsidRPr="00E63D8B" w:rsidRDefault="00E27696" w:rsidP="00291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eastAsia="es-ES"/>
        </w:rPr>
      </w:pPr>
    </w:p>
    <w:p w14:paraId="4BE897DD" w14:textId="7F1DF6C1" w:rsidR="000F2E8C" w:rsidRPr="00EA2124" w:rsidRDefault="00EA2124" w:rsidP="00EA2124">
      <w:pPr>
        <w:spacing w:after="0"/>
        <w:rPr>
          <w:rFonts w:ascii="Arial" w:hAnsi="Arial" w:cs="Arial"/>
          <w:color w:val="7F7F7F" w:themeColor="text1" w:themeTint="80"/>
          <w:sz w:val="16"/>
          <w:szCs w:val="16"/>
          <w:lang w:val="es-ES" w:eastAsia="es-ES"/>
        </w:rPr>
      </w:pPr>
      <w:r w:rsidRPr="00EA2124">
        <w:rPr>
          <w:rStyle w:val="Fuerte"/>
          <w:color w:val="BFBFBF"/>
          <w:sz w:val="18"/>
          <w:szCs w:val="18"/>
        </w:rPr>
        <w:t>Anexo: Mapa de localización del proyecto con la georeferenciación de los puntos de intervención</w:t>
      </w:r>
      <w:r w:rsidR="00955AEE">
        <w:rPr>
          <w:rStyle w:val="Fuerte"/>
          <w:color w:val="BFBFBF"/>
          <w:sz w:val="18"/>
          <w:szCs w:val="18"/>
        </w:rPr>
        <w:t xml:space="preserve"> para proyectos de</w:t>
      </w:r>
      <w:r w:rsidRPr="00EA2124">
        <w:rPr>
          <w:rStyle w:val="Fuerte"/>
          <w:color w:val="BFBFBF"/>
          <w:sz w:val="18"/>
          <w:szCs w:val="18"/>
        </w:rPr>
        <w:t xml:space="preserve"> infraestructura de vías y/o redes</w:t>
      </w:r>
      <w:r w:rsidR="00955AEE">
        <w:rPr>
          <w:rStyle w:val="Fuerte"/>
          <w:color w:val="BFBFBF"/>
          <w:sz w:val="18"/>
          <w:szCs w:val="18"/>
        </w:rPr>
        <w:t xml:space="preserve"> </w:t>
      </w:r>
    </w:p>
    <w:sectPr w:rsidR="000F2E8C" w:rsidRPr="00EA2124" w:rsidSect="00C53B4A">
      <w:headerReference w:type="default" r:id="rId8"/>
      <w:footerReference w:type="default" r:id="rId9"/>
      <w:pgSz w:w="12240" w:h="15840" w:code="1"/>
      <w:pgMar w:top="1226" w:right="1440" w:bottom="1418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6F4A" w14:textId="77777777" w:rsidR="00382159" w:rsidRDefault="00382159" w:rsidP="00416169">
      <w:pPr>
        <w:spacing w:after="0" w:line="240" w:lineRule="auto"/>
      </w:pPr>
      <w:r>
        <w:separator/>
      </w:r>
    </w:p>
  </w:endnote>
  <w:endnote w:type="continuationSeparator" w:id="0">
    <w:p w14:paraId="3B3835BD" w14:textId="77777777" w:rsidR="00382159" w:rsidRDefault="00382159" w:rsidP="0041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1416" w14:textId="7C7B2488" w:rsidR="00E75A56" w:rsidRDefault="00E75A56" w:rsidP="001A4015">
    <w:pPr>
      <w:spacing w:after="0"/>
      <w:jc w:val="center"/>
      <w:rPr>
        <w:rFonts w:ascii="Arial" w:hAnsi="Arial" w:cs="Arial"/>
        <w:b/>
        <w:bCs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682464C4" wp14:editId="3C83D007">
          <wp:simplePos x="0" y="0"/>
          <wp:positionH relativeFrom="page">
            <wp:posOffset>5643245</wp:posOffset>
          </wp:positionH>
          <wp:positionV relativeFrom="page">
            <wp:posOffset>9246870</wp:posOffset>
          </wp:positionV>
          <wp:extent cx="1729740" cy="414655"/>
          <wp:effectExtent l="0" t="0" r="0" b="0"/>
          <wp:wrapSquare wrapText="bothSides"/>
          <wp:docPr id="1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7F53947B" wp14:editId="48C00DC8">
          <wp:simplePos x="0" y="0"/>
          <wp:positionH relativeFrom="column">
            <wp:posOffset>-247650</wp:posOffset>
          </wp:positionH>
          <wp:positionV relativeFrom="paragraph">
            <wp:posOffset>73660</wp:posOffset>
          </wp:positionV>
          <wp:extent cx="751205" cy="47498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B2200" w14:textId="1C7C4B95" w:rsidR="00E75A56" w:rsidRPr="00387105" w:rsidRDefault="00E75A56" w:rsidP="00E75A56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6"/>
        <w:szCs w:val="16"/>
      </w:rPr>
      <w:t xml:space="preserve">          </w:t>
    </w:r>
    <w:r w:rsidRPr="00387105">
      <w:rPr>
        <w:rFonts w:ascii="Arial" w:hAnsi="Arial" w:cs="Arial"/>
        <w:sz w:val="18"/>
        <w:szCs w:val="18"/>
      </w:rPr>
      <w:t>FM-GIP-FI-0</w:t>
    </w:r>
    <w:r>
      <w:rPr>
        <w:rFonts w:ascii="Arial" w:hAnsi="Arial" w:cs="Arial"/>
        <w:sz w:val="18"/>
        <w:szCs w:val="18"/>
      </w:rPr>
      <w:t>3</w:t>
    </w:r>
    <w:r w:rsidRPr="00387105">
      <w:rPr>
        <w:rFonts w:ascii="Arial" w:hAnsi="Arial" w:cs="Arial"/>
        <w:sz w:val="18"/>
        <w:szCs w:val="18"/>
      </w:rPr>
      <w:t>. V</w:t>
    </w:r>
    <w:r w:rsidR="00295E99">
      <w:rPr>
        <w:rFonts w:ascii="Arial" w:hAnsi="Arial" w:cs="Arial"/>
        <w:sz w:val="18"/>
        <w:szCs w:val="18"/>
      </w:rPr>
      <w:t>2</w:t>
    </w:r>
    <w:r w:rsidRPr="0038710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Localización del Proyecto de Inversión </w:t>
    </w:r>
  </w:p>
  <w:p w14:paraId="1A0424C8" w14:textId="02B925D3" w:rsidR="00E75A56" w:rsidRPr="007139EF" w:rsidRDefault="00E75A56" w:rsidP="00E75A56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Pr="00387105">
      <w:rPr>
        <w:rFonts w:ascii="Arial" w:hAnsi="Arial" w:cs="Arial"/>
        <w:sz w:val="18"/>
        <w:szCs w:val="18"/>
      </w:rPr>
      <w:t xml:space="preserve">echa de publicación: </w:t>
    </w:r>
    <w:r w:rsidR="00295E99">
      <w:rPr>
        <w:rFonts w:ascii="Arial" w:hAnsi="Arial" w:cs="Arial"/>
        <w:sz w:val="18"/>
        <w:szCs w:val="18"/>
      </w:rPr>
      <w:t>24</w:t>
    </w:r>
    <w:r w:rsidRPr="00387105">
      <w:rPr>
        <w:rFonts w:ascii="Arial" w:hAnsi="Arial" w:cs="Arial"/>
        <w:sz w:val="18"/>
        <w:szCs w:val="18"/>
      </w:rPr>
      <w:t>-0</w:t>
    </w:r>
    <w:r w:rsidR="00295E99">
      <w:rPr>
        <w:rFonts w:ascii="Arial" w:hAnsi="Arial" w:cs="Arial"/>
        <w:sz w:val="18"/>
        <w:szCs w:val="18"/>
      </w:rPr>
      <w:t>4</w:t>
    </w:r>
    <w:r w:rsidRPr="00387105">
      <w:rPr>
        <w:rFonts w:ascii="Arial" w:hAnsi="Arial" w:cs="Arial"/>
        <w:sz w:val="18"/>
        <w:szCs w:val="18"/>
      </w:rPr>
      <w:t>-202</w:t>
    </w:r>
    <w:r w:rsidR="00295E99">
      <w:rPr>
        <w:rFonts w:ascii="Arial" w:hAnsi="Arial" w:cs="Arial"/>
        <w:sz w:val="18"/>
        <w:szCs w:val="18"/>
      </w:rPr>
      <w:t>6</w:t>
    </w:r>
  </w:p>
  <w:p w14:paraId="7ACFA730" w14:textId="2C03CAC6" w:rsidR="001A4015" w:rsidRPr="001A4015" w:rsidRDefault="001A4015" w:rsidP="00E75A56">
    <w:pPr>
      <w:spacing w:after="0"/>
      <w:jc w:val="center"/>
      <w:rPr>
        <w:rFonts w:ascii="Arial" w:hAnsi="Arial" w:cs="Arial"/>
        <w:b/>
        <w:bCs/>
        <w:sz w:val="16"/>
        <w:szCs w:val="16"/>
      </w:rPr>
    </w:pPr>
  </w:p>
  <w:p w14:paraId="0B4DDBAB" w14:textId="7CEF2CBB" w:rsidR="00372C89" w:rsidRPr="001A4015" w:rsidRDefault="00E238D8" w:rsidP="001A4015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1BC65F" wp14:editId="50B8DF5B">
              <wp:simplePos x="0" y="0"/>
              <wp:positionH relativeFrom="margin">
                <wp:posOffset>2371725</wp:posOffset>
              </wp:positionH>
              <wp:positionV relativeFrom="paragraph">
                <wp:posOffset>9108440</wp:posOffset>
              </wp:positionV>
              <wp:extent cx="3263900" cy="609600"/>
              <wp:effectExtent l="0" t="0" r="0" b="0"/>
              <wp:wrapNone/>
              <wp:docPr id="1327927385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39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81132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gencia de Renovación del Territorio</w:t>
                          </w:r>
                        </w:p>
                        <w:p w14:paraId="78F8927D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Carrera 7 No. 32 - 24, Centro empresarial San Martín (Pisos del 36 al 40)</w:t>
                          </w:r>
                        </w:p>
                        <w:p w14:paraId="7318B1C1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Conmutador: (+57) 601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4 22 10 80</w:t>
                          </w:r>
                        </w:p>
                        <w:p w14:paraId="15682BFB" w14:textId="77777777" w:rsidR="001A4015" w:rsidRPr="00256928" w:rsidRDefault="001A4015" w:rsidP="001A4015">
                          <w:pPr>
                            <w:spacing w:after="0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C65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86.75pt;margin-top:717.2pt;width:257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" filled="f" stroked="f" strokeweight=".5pt">
              <v:textbox>
                <w:txbxContent>
                  <w:p w14:paraId="63381132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gencia de Renovación del Territorio</w:t>
                    </w:r>
                  </w:p>
                  <w:p w14:paraId="78F8927D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Carrera 7 No. 32 - 24, Centro empresarial San Martín (Pisos del 36 al 40)</w:t>
                    </w:r>
                  </w:p>
                  <w:p w14:paraId="7318B1C1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Conmutador: (+57) 601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4 22 10 80</w:t>
                    </w:r>
                  </w:p>
                  <w:p w14:paraId="15682BFB" w14:textId="77777777" w:rsidR="001A4015" w:rsidRPr="00256928" w:rsidRDefault="001A4015" w:rsidP="001A4015">
                    <w:pPr>
                      <w:spacing w:after="0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D0566" wp14:editId="6BC23480">
              <wp:simplePos x="0" y="0"/>
              <wp:positionH relativeFrom="margin">
                <wp:posOffset>2371725</wp:posOffset>
              </wp:positionH>
              <wp:positionV relativeFrom="paragraph">
                <wp:posOffset>9108440</wp:posOffset>
              </wp:positionV>
              <wp:extent cx="3263900" cy="609600"/>
              <wp:effectExtent l="0" t="0" r="0" b="0"/>
              <wp:wrapNone/>
              <wp:docPr id="214062187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39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7699CE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gencia de Renovación del Territorio</w:t>
                          </w:r>
                        </w:p>
                        <w:p w14:paraId="5AF747FB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Carrera 7 No. 32 - 24, Centro empresarial San Martín (Pisos del 36 al 40)</w:t>
                          </w:r>
                        </w:p>
                        <w:p w14:paraId="5B914159" w14:textId="77777777" w:rsidR="001A4015" w:rsidRPr="004873BC" w:rsidRDefault="001A4015" w:rsidP="001A40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873B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Conmutador: (+57) 601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4 22 10 80</w:t>
                          </w:r>
                        </w:p>
                        <w:p w14:paraId="6E84D303" w14:textId="77777777" w:rsidR="001A4015" w:rsidRPr="00256928" w:rsidRDefault="001A4015" w:rsidP="001A4015">
                          <w:pPr>
                            <w:spacing w:after="0"/>
                            <w:jc w:val="both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D0566" id="Cuadro de texto 6" o:spid="_x0000_s1028" type="#_x0000_t202" style="position:absolute;margin-left:186.75pt;margin-top:717.2pt;width:257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" filled="f" stroked="f" strokeweight=".5pt">
              <v:textbox>
                <w:txbxContent>
                  <w:p w14:paraId="427699CE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gencia de Renovación del Territorio</w:t>
                    </w:r>
                  </w:p>
                  <w:p w14:paraId="5AF747FB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Carrera 7 No. 32 - 24, Centro empresarial San Martín (Pisos del 36 al 40)</w:t>
                    </w:r>
                  </w:p>
                  <w:p w14:paraId="5B914159" w14:textId="77777777" w:rsidR="001A4015" w:rsidRPr="004873BC" w:rsidRDefault="001A4015" w:rsidP="001A4015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873B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 xml:space="preserve">Conmutador: (+57) 601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4 22 10 80</w:t>
                    </w:r>
                  </w:p>
                  <w:p w14:paraId="6E84D303" w14:textId="77777777" w:rsidR="001A4015" w:rsidRPr="00256928" w:rsidRDefault="001A4015" w:rsidP="001A4015">
                    <w:pPr>
                      <w:spacing w:after="0"/>
                      <w:jc w:val="both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9DA7" w14:textId="77777777" w:rsidR="00382159" w:rsidRDefault="00382159" w:rsidP="00416169">
      <w:pPr>
        <w:spacing w:after="0" w:line="240" w:lineRule="auto"/>
      </w:pPr>
      <w:r>
        <w:separator/>
      </w:r>
    </w:p>
  </w:footnote>
  <w:footnote w:type="continuationSeparator" w:id="0">
    <w:p w14:paraId="6645CC7B" w14:textId="77777777" w:rsidR="00382159" w:rsidRDefault="00382159" w:rsidP="0041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0325" w14:textId="77777777" w:rsidR="00333BF4" w:rsidRDefault="00333BF4" w:rsidP="00333BF4">
    <w:pPr>
      <w:pStyle w:val="Encabezado"/>
    </w:pPr>
  </w:p>
  <w:tbl>
    <w:tblPr>
      <w:tblW w:w="1116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3829"/>
      <w:gridCol w:w="2409"/>
      <w:gridCol w:w="1949"/>
    </w:tblGrid>
    <w:tr w:rsidR="00DD2C4A" w:rsidRPr="00C53B4A" w14:paraId="5DB2B118" w14:textId="77777777" w:rsidTr="00C53B4A">
      <w:tc>
        <w:tcPr>
          <w:tcW w:w="2976" w:type="dxa"/>
          <w:vMerge w:val="restart"/>
        </w:tcPr>
        <w:p w14:paraId="0553BF84" w14:textId="043AC31C" w:rsidR="00DD2C4A" w:rsidRPr="00C53B4A" w:rsidRDefault="00E238D8" w:rsidP="00C53B4A">
          <w:pPr>
            <w:rPr>
              <w:rFonts w:ascii="Arial" w:hAnsi="Arial" w:cs="Arial"/>
              <w:b/>
              <w:bCs/>
              <w:sz w:val="20"/>
            </w:rPr>
          </w:pPr>
          <w:r w:rsidRPr="00C53B4A">
            <w:rPr>
              <w:noProof/>
              <w:sz w:val="20"/>
              <w:lang w:val="es-CO" w:eastAsia="es-CO"/>
            </w:rPr>
            <w:drawing>
              <wp:inline distT="0" distB="0" distL="0" distR="0" wp14:anchorId="2943540E" wp14:editId="61689576">
                <wp:extent cx="1743075" cy="904875"/>
                <wp:effectExtent l="0" t="0" r="0" b="9525"/>
                <wp:docPr id="10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</w:tcPr>
        <w:p w14:paraId="78E6D788" w14:textId="194C5772" w:rsidR="00DD2C4A" w:rsidRPr="00C53B4A" w:rsidRDefault="002D7FF4" w:rsidP="00F66AF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DOCUMENTO DE </w:t>
          </w:r>
          <w:r w:rsidR="000A6D72" w:rsidRPr="000A6D72">
            <w:rPr>
              <w:rFonts w:ascii="Arial" w:hAnsi="Arial" w:cs="Arial"/>
              <w:b/>
              <w:bCs/>
            </w:rPr>
            <w:t>LOCALIZACIÓN DEL PROYECTO DE INVERSIÓN</w:t>
          </w:r>
        </w:p>
      </w:tc>
      <w:tc>
        <w:tcPr>
          <w:tcW w:w="2409" w:type="dxa"/>
        </w:tcPr>
        <w:p w14:paraId="4AE77F88" w14:textId="6346C9D1" w:rsidR="00DD2C4A" w:rsidRPr="00C53B4A" w:rsidRDefault="00DD2C4A" w:rsidP="00C53B4A">
          <w:pPr>
            <w:rPr>
              <w:rFonts w:ascii="Arial" w:hAnsi="Arial" w:cs="Arial"/>
              <w:sz w:val="20"/>
            </w:rPr>
          </w:pPr>
          <w:r w:rsidRPr="00C53B4A">
            <w:rPr>
              <w:rFonts w:ascii="Arial" w:hAnsi="Arial" w:cs="Arial"/>
              <w:sz w:val="20"/>
            </w:rPr>
            <w:t>Código:</w:t>
          </w:r>
          <w:r w:rsidR="001A4015" w:rsidRPr="00C53B4A">
            <w:rPr>
              <w:rFonts w:ascii="Arial" w:hAnsi="Arial" w:cs="Arial"/>
              <w:sz w:val="20"/>
            </w:rPr>
            <w:t xml:space="preserve"> </w:t>
          </w:r>
          <w:r w:rsidR="00E75A56" w:rsidRPr="00C53B4A">
            <w:rPr>
              <w:rFonts w:ascii="Arial" w:hAnsi="Arial" w:cs="Arial"/>
              <w:sz w:val="20"/>
            </w:rPr>
            <w:t>FM-GIP-FI-0</w:t>
          </w:r>
          <w:r w:rsidR="00E75A56">
            <w:rPr>
              <w:rFonts w:ascii="Arial" w:hAnsi="Arial" w:cs="Arial"/>
              <w:sz w:val="20"/>
            </w:rPr>
            <w:t>3</w:t>
          </w:r>
        </w:p>
      </w:tc>
      <w:tc>
        <w:tcPr>
          <w:tcW w:w="1949" w:type="dxa"/>
          <w:vMerge w:val="restart"/>
        </w:tcPr>
        <w:p w14:paraId="2E14594D" w14:textId="77777777" w:rsidR="00DD2C4A" w:rsidRPr="00C53B4A" w:rsidRDefault="00E238D8" w:rsidP="003A27BD">
          <w:pPr>
            <w:rPr>
              <w:rFonts w:ascii="Arial" w:hAnsi="Arial" w:cs="Arial"/>
              <w:sz w:val="20"/>
            </w:rPr>
          </w:pPr>
          <w:r w:rsidRPr="00C53B4A">
            <w:rPr>
              <w:noProof/>
              <w:sz w:val="2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B66C9" wp14:editId="659F38AC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45720</wp:posOffset>
                    </wp:positionV>
                    <wp:extent cx="1104900" cy="812800"/>
                    <wp:effectExtent l="0" t="0" r="0" b="0"/>
                    <wp:wrapNone/>
                    <wp:docPr id="1952115954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04900" cy="812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mpd="sng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14:paraId="1F1CB02C" w14:textId="77777777" w:rsidR="00DD2C4A" w:rsidRDefault="00DD2C4A" w:rsidP="00DD2C4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A9F407B" w14:textId="77777777" w:rsidR="00DD2C4A" w:rsidRDefault="00DD2C4A" w:rsidP="00DD2C4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808080"/>
                                    <w:sz w:val="22"/>
                                    <w:szCs w:val="22"/>
                                  </w:rPr>
                                  <w:t>(LOGO ENTIDAD - ORGANIZACIÓ</w:t>
                                </w:r>
                                <w:r w:rsidRPr="00F97214">
                                  <w:rPr>
                                    <w:rFonts w:ascii="Calibri" w:hAnsi="Calibri"/>
                                    <w:color w:val="808080"/>
                                    <w:sz w:val="22"/>
                                    <w:szCs w:val="22"/>
                                  </w:rPr>
                                  <w:t>N CONVENIO)</w:t>
                                </w:r>
                              </w:p>
                            </w:txbxContent>
                          </wps:txbx>
                          <wps:bodyPr vertOverflow="clip" horzOverflow="clip" wrap="square" rtlCol="0" anchor="t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B66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1.55pt;margin-top:3.6pt;width:87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" fillcolor="window" strokecolor="#7f7f7f">
                    <v:stroke dashstyle="3 1"/>
                    <v:path arrowok="t"/>
                    <v:textbox>
                      <w:txbxContent>
                        <w:p w14:paraId="1F1CB02C" w14:textId="77777777" w:rsidR="00DD2C4A" w:rsidRDefault="00DD2C4A" w:rsidP="00DD2C4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</w:pPr>
                        </w:p>
                        <w:p w14:paraId="2A9F407B" w14:textId="77777777" w:rsidR="00DD2C4A" w:rsidRDefault="00DD2C4A" w:rsidP="00DD2C4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  <w:t>(LOGO ENTIDAD - ORGANIZACIÓ</w:t>
                          </w:r>
                          <w:r w:rsidRPr="00F97214">
                            <w:rPr>
                              <w:rFonts w:ascii="Calibri" w:hAnsi="Calibri"/>
                              <w:color w:val="808080"/>
                              <w:sz w:val="22"/>
                              <w:szCs w:val="22"/>
                            </w:rPr>
                            <w:t>N CONVENIO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D2C4A" w:rsidRPr="00C53B4A" w14:paraId="27C7C214" w14:textId="77777777" w:rsidTr="00C53B4A">
      <w:trPr>
        <w:trHeight w:val="379"/>
      </w:trPr>
      <w:tc>
        <w:tcPr>
          <w:tcW w:w="2976" w:type="dxa"/>
          <w:vMerge/>
        </w:tcPr>
        <w:p w14:paraId="2B40C28E" w14:textId="77777777" w:rsidR="00DD2C4A" w:rsidRPr="00C53B4A" w:rsidRDefault="00DD2C4A" w:rsidP="003A27BD">
          <w:pPr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829" w:type="dxa"/>
        </w:tcPr>
        <w:p w14:paraId="6E749D72" w14:textId="4C9EF9CB" w:rsidR="00DD2C4A" w:rsidRPr="00C53B4A" w:rsidRDefault="00C53B4A" w:rsidP="00C53B4A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C53B4A">
            <w:rPr>
              <w:rFonts w:ascii="Arial" w:hAnsi="Arial" w:cs="Arial"/>
            </w:rPr>
            <w:t>SUBPROCESO GESTIÓN PARA FINANCIAMIENTO</w:t>
          </w:r>
        </w:p>
      </w:tc>
      <w:tc>
        <w:tcPr>
          <w:tcW w:w="2409" w:type="dxa"/>
        </w:tcPr>
        <w:p w14:paraId="0AC912C8" w14:textId="4BB78470" w:rsidR="00DD2C4A" w:rsidRPr="00C53B4A" w:rsidRDefault="00DD2C4A" w:rsidP="00295E99">
          <w:pPr>
            <w:rPr>
              <w:rFonts w:ascii="Arial" w:hAnsi="Arial" w:cs="Arial"/>
              <w:sz w:val="20"/>
            </w:rPr>
          </w:pPr>
          <w:r w:rsidRPr="00C53B4A">
            <w:rPr>
              <w:rFonts w:ascii="Arial" w:hAnsi="Arial" w:cs="Arial"/>
              <w:sz w:val="20"/>
            </w:rPr>
            <w:t>Versión:</w:t>
          </w:r>
          <w:r w:rsidR="001A4015" w:rsidRPr="00C53B4A">
            <w:rPr>
              <w:rFonts w:ascii="Arial" w:hAnsi="Arial" w:cs="Arial"/>
              <w:sz w:val="20"/>
            </w:rPr>
            <w:t xml:space="preserve"> </w:t>
          </w:r>
          <w:r w:rsidR="00C53B4A" w:rsidRPr="00C53B4A">
            <w:rPr>
              <w:rFonts w:ascii="Arial" w:hAnsi="Arial" w:cs="Arial"/>
              <w:sz w:val="20"/>
            </w:rPr>
            <w:t>0</w:t>
          </w:r>
          <w:r w:rsidR="00295E99">
            <w:rPr>
              <w:rFonts w:ascii="Arial" w:hAnsi="Arial" w:cs="Arial"/>
              <w:sz w:val="20"/>
            </w:rPr>
            <w:t>2</w:t>
          </w:r>
        </w:p>
      </w:tc>
      <w:tc>
        <w:tcPr>
          <w:tcW w:w="1949" w:type="dxa"/>
          <w:vMerge/>
        </w:tcPr>
        <w:p w14:paraId="5EE23994" w14:textId="77777777" w:rsidR="00DD2C4A" w:rsidRPr="00C53B4A" w:rsidRDefault="00DD2C4A" w:rsidP="003A27BD">
          <w:pPr>
            <w:rPr>
              <w:rFonts w:ascii="Arial" w:hAnsi="Arial" w:cs="Arial"/>
              <w:sz w:val="20"/>
            </w:rPr>
          </w:pPr>
        </w:p>
      </w:tc>
    </w:tr>
    <w:tr w:rsidR="00DD2C4A" w:rsidRPr="00C53B4A" w14:paraId="114A78AD" w14:textId="77777777" w:rsidTr="00C53B4A">
      <w:trPr>
        <w:trHeight w:val="484"/>
      </w:trPr>
      <w:tc>
        <w:tcPr>
          <w:tcW w:w="2976" w:type="dxa"/>
          <w:vMerge/>
        </w:tcPr>
        <w:p w14:paraId="356D2E8A" w14:textId="77777777" w:rsidR="00DD2C4A" w:rsidRPr="00C53B4A" w:rsidRDefault="00DD2C4A" w:rsidP="003A27BD">
          <w:pPr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829" w:type="dxa"/>
        </w:tcPr>
        <w:p w14:paraId="389F4398" w14:textId="4E338EE2" w:rsidR="00DD2C4A" w:rsidRPr="00C53B4A" w:rsidRDefault="00DD2C4A" w:rsidP="00C53B4A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C53B4A">
            <w:rPr>
              <w:rFonts w:ascii="Arial" w:hAnsi="Arial" w:cs="Arial"/>
            </w:rPr>
            <w:t xml:space="preserve">SUBDIRECCIÓN </w:t>
          </w:r>
          <w:r w:rsidR="00C53B4A" w:rsidRPr="00C53B4A">
            <w:rPr>
              <w:rFonts w:ascii="Arial" w:hAnsi="Arial" w:cs="Arial"/>
            </w:rPr>
            <w:t>DE FINANCIAMIENTO</w:t>
          </w:r>
        </w:p>
      </w:tc>
      <w:tc>
        <w:tcPr>
          <w:tcW w:w="2409" w:type="dxa"/>
        </w:tcPr>
        <w:p w14:paraId="50F0E16E" w14:textId="6291C77B" w:rsidR="00DD2C4A" w:rsidRPr="00C53B4A" w:rsidRDefault="00DD2C4A" w:rsidP="00295E99">
          <w:pPr>
            <w:rPr>
              <w:rFonts w:ascii="Arial" w:hAnsi="Arial" w:cs="Arial"/>
              <w:sz w:val="20"/>
            </w:rPr>
          </w:pPr>
          <w:r w:rsidRPr="00C53B4A">
            <w:rPr>
              <w:rFonts w:ascii="Arial" w:hAnsi="Arial" w:cs="Arial"/>
              <w:sz w:val="20"/>
            </w:rPr>
            <w:t>Publicación:</w:t>
          </w:r>
          <w:r w:rsidR="00C53B4A" w:rsidRPr="00C53B4A">
            <w:rPr>
              <w:rFonts w:ascii="Arial" w:hAnsi="Arial" w:cs="Arial"/>
              <w:sz w:val="20"/>
            </w:rPr>
            <w:t xml:space="preserve"> </w:t>
          </w:r>
          <w:r w:rsidR="00295E99">
            <w:rPr>
              <w:rFonts w:ascii="Arial" w:hAnsi="Arial" w:cs="Arial"/>
              <w:sz w:val="20"/>
            </w:rPr>
            <w:t>24</w:t>
          </w:r>
          <w:r w:rsidR="00C53B4A" w:rsidRPr="00C53B4A">
            <w:rPr>
              <w:rFonts w:ascii="Arial" w:hAnsi="Arial" w:cs="Arial"/>
              <w:sz w:val="20"/>
            </w:rPr>
            <w:t>-</w:t>
          </w:r>
          <w:r w:rsidR="002570B3">
            <w:rPr>
              <w:rFonts w:ascii="Arial" w:hAnsi="Arial" w:cs="Arial"/>
              <w:sz w:val="20"/>
            </w:rPr>
            <w:t>0</w:t>
          </w:r>
          <w:r w:rsidR="00295E99">
            <w:rPr>
              <w:rFonts w:ascii="Arial" w:hAnsi="Arial" w:cs="Arial"/>
              <w:sz w:val="20"/>
            </w:rPr>
            <w:t>4</w:t>
          </w:r>
          <w:r w:rsidR="00C53B4A" w:rsidRPr="00C53B4A">
            <w:rPr>
              <w:rFonts w:ascii="Arial" w:hAnsi="Arial" w:cs="Arial"/>
              <w:sz w:val="20"/>
            </w:rPr>
            <w:t>-202</w:t>
          </w:r>
          <w:r w:rsidR="00295E99">
            <w:rPr>
              <w:rFonts w:ascii="Arial" w:hAnsi="Arial" w:cs="Arial"/>
              <w:sz w:val="20"/>
            </w:rPr>
            <w:t>6</w:t>
          </w:r>
        </w:p>
      </w:tc>
      <w:tc>
        <w:tcPr>
          <w:tcW w:w="1949" w:type="dxa"/>
          <w:vMerge/>
        </w:tcPr>
        <w:p w14:paraId="4405102D" w14:textId="77777777" w:rsidR="00DD2C4A" w:rsidRPr="00C53B4A" w:rsidRDefault="00DD2C4A" w:rsidP="003A27BD">
          <w:pPr>
            <w:rPr>
              <w:rFonts w:ascii="Arial" w:hAnsi="Arial" w:cs="Arial"/>
              <w:sz w:val="20"/>
            </w:rPr>
          </w:pPr>
        </w:p>
      </w:tc>
    </w:tr>
  </w:tbl>
  <w:p w14:paraId="71042EA8" w14:textId="77777777" w:rsidR="003A27BD" w:rsidRDefault="003A27BD" w:rsidP="00333BF4">
    <w:pPr>
      <w:pStyle w:val="Encabezado"/>
    </w:pPr>
  </w:p>
  <w:p w14:paraId="487ECA82" w14:textId="77777777" w:rsidR="00C14588" w:rsidRPr="00015794" w:rsidRDefault="00C14588" w:rsidP="002E6B1D">
    <w:pPr>
      <w:pStyle w:val="Encabezado"/>
      <w:jc w:val="center"/>
      <w:rPr>
        <w:rFonts w:ascii="Arial Narrow" w:hAnsi="Arial Narrow" w:cs="Arial"/>
        <w:b/>
        <w:bCs/>
        <w:color w:val="000000"/>
        <w:sz w:val="24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122C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5B0B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EC94C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3D28FD"/>
    <w:multiLevelType w:val="hybridMultilevel"/>
    <w:tmpl w:val="52A291A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656D8"/>
    <w:multiLevelType w:val="hybridMultilevel"/>
    <w:tmpl w:val="CED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041E0"/>
    <w:multiLevelType w:val="hybridMultilevel"/>
    <w:tmpl w:val="3618BC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F222A9"/>
    <w:multiLevelType w:val="hybridMultilevel"/>
    <w:tmpl w:val="6A8A9C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53ABA"/>
    <w:multiLevelType w:val="hybridMultilevel"/>
    <w:tmpl w:val="56B0291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1721"/>
    <w:multiLevelType w:val="hybridMultilevel"/>
    <w:tmpl w:val="210C4C5A"/>
    <w:lvl w:ilvl="0" w:tplc="94D63EF6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9C0052D"/>
    <w:multiLevelType w:val="hybridMultilevel"/>
    <w:tmpl w:val="6A942F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4063"/>
    <w:multiLevelType w:val="hybridMultilevel"/>
    <w:tmpl w:val="8C725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D487C"/>
    <w:multiLevelType w:val="hybridMultilevel"/>
    <w:tmpl w:val="29A06B08"/>
    <w:lvl w:ilvl="0" w:tplc="76F031C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9A0953"/>
    <w:multiLevelType w:val="hybridMultilevel"/>
    <w:tmpl w:val="6AF4AC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8C1C949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311BE"/>
    <w:multiLevelType w:val="hybridMultilevel"/>
    <w:tmpl w:val="B1407F8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B046C"/>
    <w:multiLevelType w:val="multilevel"/>
    <w:tmpl w:val="5770D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B6046D"/>
    <w:multiLevelType w:val="hybridMultilevel"/>
    <w:tmpl w:val="17E85D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57178"/>
    <w:multiLevelType w:val="hybridMultilevel"/>
    <w:tmpl w:val="45A8AF22"/>
    <w:lvl w:ilvl="0" w:tplc="1A825254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954043F"/>
    <w:multiLevelType w:val="hybridMultilevel"/>
    <w:tmpl w:val="D73EF912"/>
    <w:lvl w:ilvl="0" w:tplc="76F031C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165E15"/>
    <w:multiLevelType w:val="hybridMultilevel"/>
    <w:tmpl w:val="377CEC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F1D80"/>
    <w:multiLevelType w:val="hybridMultilevel"/>
    <w:tmpl w:val="EDF21C00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69165B1"/>
    <w:multiLevelType w:val="hybridMultilevel"/>
    <w:tmpl w:val="26BE894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D6853"/>
    <w:multiLevelType w:val="hybridMultilevel"/>
    <w:tmpl w:val="AED015AC"/>
    <w:lvl w:ilvl="0" w:tplc="240A0017">
      <w:start w:val="1"/>
      <w:numFmt w:val="lowerLetter"/>
      <w:lvlText w:val="%1)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6563C"/>
    <w:multiLevelType w:val="hybridMultilevel"/>
    <w:tmpl w:val="F4589A86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4563B73"/>
    <w:multiLevelType w:val="hybridMultilevel"/>
    <w:tmpl w:val="C60073A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BCC"/>
    <w:multiLevelType w:val="multilevel"/>
    <w:tmpl w:val="05B40F3E"/>
    <w:lvl w:ilvl="0">
      <w:start w:val="1"/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757131"/>
    <w:multiLevelType w:val="hybridMultilevel"/>
    <w:tmpl w:val="E056C4D4"/>
    <w:lvl w:ilvl="0" w:tplc="A47255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78E5"/>
    <w:multiLevelType w:val="multilevel"/>
    <w:tmpl w:val="6E80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F7A25"/>
    <w:multiLevelType w:val="hybridMultilevel"/>
    <w:tmpl w:val="FC224464"/>
    <w:lvl w:ilvl="0" w:tplc="00ECCE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5E2"/>
    <w:multiLevelType w:val="hybridMultilevel"/>
    <w:tmpl w:val="47BC5C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5A6C61E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A96157"/>
    <w:multiLevelType w:val="hybridMultilevel"/>
    <w:tmpl w:val="494EBCDC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CB23868"/>
    <w:multiLevelType w:val="hybridMultilevel"/>
    <w:tmpl w:val="64CEB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6A7"/>
    <w:multiLevelType w:val="multilevel"/>
    <w:tmpl w:val="5770D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D36622D"/>
    <w:multiLevelType w:val="hybridMultilevel"/>
    <w:tmpl w:val="486CB98A"/>
    <w:lvl w:ilvl="0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54480173">
    <w:abstractNumId w:val="25"/>
  </w:num>
  <w:num w:numId="2" w16cid:durableId="247466108">
    <w:abstractNumId w:val="11"/>
  </w:num>
  <w:num w:numId="3" w16cid:durableId="1879199106">
    <w:abstractNumId w:val="5"/>
  </w:num>
  <w:num w:numId="4" w16cid:durableId="1165240916">
    <w:abstractNumId w:val="31"/>
  </w:num>
  <w:num w:numId="5" w16cid:durableId="953637806">
    <w:abstractNumId w:val="19"/>
  </w:num>
  <w:num w:numId="6" w16cid:durableId="2134981821">
    <w:abstractNumId w:val="7"/>
  </w:num>
  <w:num w:numId="7" w16cid:durableId="886144478">
    <w:abstractNumId w:val="6"/>
  </w:num>
  <w:num w:numId="8" w16cid:durableId="1554193675">
    <w:abstractNumId w:val="3"/>
  </w:num>
  <w:num w:numId="9" w16cid:durableId="770902755">
    <w:abstractNumId w:val="32"/>
  </w:num>
  <w:num w:numId="10" w16cid:durableId="1444227470">
    <w:abstractNumId w:val="10"/>
  </w:num>
  <w:num w:numId="11" w16cid:durableId="454909397">
    <w:abstractNumId w:val="29"/>
  </w:num>
  <w:num w:numId="12" w16cid:durableId="1893493685">
    <w:abstractNumId w:val="15"/>
  </w:num>
  <w:num w:numId="13" w16cid:durableId="2109696088">
    <w:abstractNumId w:val="21"/>
  </w:num>
  <w:num w:numId="14" w16cid:durableId="1082876730">
    <w:abstractNumId w:val="18"/>
  </w:num>
  <w:num w:numId="15" w16cid:durableId="1267345456">
    <w:abstractNumId w:val="12"/>
  </w:num>
  <w:num w:numId="16" w16cid:durableId="973825149">
    <w:abstractNumId w:val="20"/>
  </w:num>
  <w:num w:numId="17" w16cid:durableId="270360443">
    <w:abstractNumId w:val="30"/>
  </w:num>
  <w:num w:numId="18" w16cid:durableId="1091776876">
    <w:abstractNumId w:val="23"/>
  </w:num>
  <w:num w:numId="19" w16cid:durableId="492189231">
    <w:abstractNumId w:val="17"/>
  </w:num>
  <w:num w:numId="20" w16cid:durableId="1081220190">
    <w:abstractNumId w:val="4"/>
  </w:num>
  <w:num w:numId="21" w16cid:durableId="1915627012">
    <w:abstractNumId w:val="9"/>
  </w:num>
  <w:num w:numId="22" w16cid:durableId="1958020802">
    <w:abstractNumId w:val="33"/>
  </w:num>
  <w:num w:numId="23" w16cid:durableId="1550609855">
    <w:abstractNumId w:val="28"/>
  </w:num>
  <w:num w:numId="24" w16cid:durableId="1122649781">
    <w:abstractNumId w:val="24"/>
  </w:num>
  <w:num w:numId="25" w16cid:durableId="314456649">
    <w:abstractNumId w:val="8"/>
  </w:num>
  <w:num w:numId="26" w16cid:durableId="733546516">
    <w:abstractNumId w:val="2"/>
  </w:num>
  <w:num w:numId="27" w16cid:durableId="2094011254">
    <w:abstractNumId w:val="1"/>
  </w:num>
  <w:num w:numId="28" w16cid:durableId="599096586">
    <w:abstractNumId w:val="0"/>
  </w:num>
  <w:num w:numId="29" w16cid:durableId="348416135">
    <w:abstractNumId w:val="13"/>
  </w:num>
  <w:num w:numId="30" w16cid:durableId="426275157">
    <w:abstractNumId w:val="16"/>
  </w:num>
  <w:num w:numId="31" w16cid:durableId="1507551533">
    <w:abstractNumId w:val="26"/>
  </w:num>
  <w:num w:numId="32" w16cid:durableId="1614287985">
    <w:abstractNumId w:val="22"/>
  </w:num>
  <w:num w:numId="33" w16cid:durableId="1652171433">
    <w:abstractNumId w:val="14"/>
  </w:num>
  <w:num w:numId="34" w16cid:durableId="14019649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21"/>
    <w:rsid w:val="00003BB6"/>
    <w:rsid w:val="00004E9B"/>
    <w:rsid w:val="000103AA"/>
    <w:rsid w:val="00010F71"/>
    <w:rsid w:val="00012B0A"/>
    <w:rsid w:val="00014E20"/>
    <w:rsid w:val="00015794"/>
    <w:rsid w:val="00016363"/>
    <w:rsid w:val="00016B33"/>
    <w:rsid w:val="00020712"/>
    <w:rsid w:val="00023791"/>
    <w:rsid w:val="00025241"/>
    <w:rsid w:val="00033307"/>
    <w:rsid w:val="00033E23"/>
    <w:rsid w:val="00042162"/>
    <w:rsid w:val="0004286E"/>
    <w:rsid w:val="00043728"/>
    <w:rsid w:val="00047E09"/>
    <w:rsid w:val="00056EC8"/>
    <w:rsid w:val="00062808"/>
    <w:rsid w:val="00064DEE"/>
    <w:rsid w:val="0006514C"/>
    <w:rsid w:val="0006571D"/>
    <w:rsid w:val="00072ED8"/>
    <w:rsid w:val="000746C5"/>
    <w:rsid w:val="0007558C"/>
    <w:rsid w:val="00075A0E"/>
    <w:rsid w:val="000766CD"/>
    <w:rsid w:val="00077142"/>
    <w:rsid w:val="000779B2"/>
    <w:rsid w:val="00083DE8"/>
    <w:rsid w:val="000849EC"/>
    <w:rsid w:val="00084F73"/>
    <w:rsid w:val="000857B4"/>
    <w:rsid w:val="00090D9A"/>
    <w:rsid w:val="00095E0E"/>
    <w:rsid w:val="00096F08"/>
    <w:rsid w:val="000A086B"/>
    <w:rsid w:val="000A0C7A"/>
    <w:rsid w:val="000A0DD9"/>
    <w:rsid w:val="000A1395"/>
    <w:rsid w:val="000A5311"/>
    <w:rsid w:val="000A6D72"/>
    <w:rsid w:val="000A72BD"/>
    <w:rsid w:val="000A7477"/>
    <w:rsid w:val="000B2925"/>
    <w:rsid w:val="000B4444"/>
    <w:rsid w:val="000B640F"/>
    <w:rsid w:val="000B74BA"/>
    <w:rsid w:val="000C2D43"/>
    <w:rsid w:val="000C390B"/>
    <w:rsid w:val="000C3936"/>
    <w:rsid w:val="000C51EF"/>
    <w:rsid w:val="000C5D74"/>
    <w:rsid w:val="000D23B4"/>
    <w:rsid w:val="000D2689"/>
    <w:rsid w:val="000D3E74"/>
    <w:rsid w:val="000D417E"/>
    <w:rsid w:val="000D60CD"/>
    <w:rsid w:val="000D6A63"/>
    <w:rsid w:val="000D7403"/>
    <w:rsid w:val="000D7470"/>
    <w:rsid w:val="000D7935"/>
    <w:rsid w:val="000E4872"/>
    <w:rsid w:val="000E72E9"/>
    <w:rsid w:val="000F0254"/>
    <w:rsid w:val="000F2BDB"/>
    <w:rsid w:val="000F2E8C"/>
    <w:rsid w:val="000F30C6"/>
    <w:rsid w:val="000F68DB"/>
    <w:rsid w:val="0010272F"/>
    <w:rsid w:val="00103040"/>
    <w:rsid w:val="001041CB"/>
    <w:rsid w:val="001141C8"/>
    <w:rsid w:val="00114F42"/>
    <w:rsid w:val="00116044"/>
    <w:rsid w:val="00116077"/>
    <w:rsid w:val="00117C96"/>
    <w:rsid w:val="00132EE0"/>
    <w:rsid w:val="00133D17"/>
    <w:rsid w:val="00136750"/>
    <w:rsid w:val="00137816"/>
    <w:rsid w:val="001403F9"/>
    <w:rsid w:val="00143E83"/>
    <w:rsid w:val="00143F19"/>
    <w:rsid w:val="00144971"/>
    <w:rsid w:val="00147235"/>
    <w:rsid w:val="00147510"/>
    <w:rsid w:val="00161122"/>
    <w:rsid w:val="00165472"/>
    <w:rsid w:val="00170C5C"/>
    <w:rsid w:val="00174905"/>
    <w:rsid w:val="00174B5C"/>
    <w:rsid w:val="00177DDE"/>
    <w:rsid w:val="00185460"/>
    <w:rsid w:val="001865F8"/>
    <w:rsid w:val="00186A23"/>
    <w:rsid w:val="00186BCB"/>
    <w:rsid w:val="00187C98"/>
    <w:rsid w:val="001903C0"/>
    <w:rsid w:val="001907F6"/>
    <w:rsid w:val="001910E3"/>
    <w:rsid w:val="00194BC4"/>
    <w:rsid w:val="001A2A8A"/>
    <w:rsid w:val="001A3C62"/>
    <w:rsid w:val="001A4015"/>
    <w:rsid w:val="001A4D2E"/>
    <w:rsid w:val="001A50EB"/>
    <w:rsid w:val="001A702B"/>
    <w:rsid w:val="001B0ACD"/>
    <w:rsid w:val="001B1A38"/>
    <w:rsid w:val="001B38BE"/>
    <w:rsid w:val="001B46AE"/>
    <w:rsid w:val="001B7563"/>
    <w:rsid w:val="001C0C74"/>
    <w:rsid w:val="001C5620"/>
    <w:rsid w:val="001D08D8"/>
    <w:rsid w:val="001D4885"/>
    <w:rsid w:val="001D5E45"/>
    <w:rsid w:val="001D7528"/>
    <w:rsid w:val="001E053E"/>
    <w:rsid w:val="001E1D2C"/>
    <w:rsid w:val="001E2C41"/>
    <w:rsid w:val="001E4C4E"/>
    <w:rsid w:val="001E4D6A"/>
    <w:rsid w:val="001E79F1"/>
    <w:rsid w:val="001F14EE"/>
    <w:rsid w:val="001F21DA"/>
    <w:rsid w:val="001F665B"/>
    <w:rsid w:val="00204480"/>
    <w:rsid w:val="0020476C"/>
    <w:rsid w:val="00210AAC"/>
    <w:rsid w:val="00213E82"/>
    <w:rsid w:val="00236929"/>
    <w:rsid w:val="002370EF"/>
    <w:rsid w:val="00237A57"/>
    <w:rsid w:val="002403E6"/>
    <w:rsid w:val="002436A0"/>
    <w:rsid w:val="00244268"/>
    <w:rsid w:val="00245561"/>
    <w:rsid w:val="002473E1"/>
    <w:rsid w:val="002570B3"/>
    <w:rsid w:val="00257DC1"/>
    <w:rsid w:val="00264F68"/>
    <w:rsid w:val="002672EC"/>
    <w:rsid w:val="0026744C"/>
    <w:rsid w:val="002674F4"/>
    <w:rsid w:val="002707A9"/>
    <w:rsid w:val="00271560"/>
    <w:rsid w:val="00271FAC"/>
    <w:rsid w:val="00277189"/>
    <w:rsid w:val="00291071"/>
    <w:rsid w:val="00292B5A"/>
    <w:rsid w:val="002947E9"/>
    <w:rsid w:val="002957A9"/>
    <w:rsid w:val="00295E99"/>
    <w:rsid w:val="002975A4"/>
    <w:rsid w:val="002979F6"/>
    <w:rsid w:val="002A777D"/>
    <w:rsid w:val="002A7EFB"/>
    <w:rsid w:val="002B2390"/>
    <w:rsid w:val="002B2902"/>
    <w:rsid w:val="002B5DD9"/>
    <w:rsid w:val="002B749D"/>
    <w:rsid w:val="002C099F"/>
    <w:rsid w:val="002C44B7"/>
    <w:rsid w:val="002C6415"/>
    <w:rsid w:val="002C665C"/>
    <w:rsid w:val="002D063B"/>
    <w:rsid w:val="002D0E7C"/>
    <w:rsid w:val="002D5D7B"/>
    <w:rsid w:val="002D69DF"/>
    <w:rsid w:val="002D7FF4"/>
    <w:rsid w:val="002E150D"/>
    <w:rsid w:val="002E1BA8"/>
    <w:rsid w:val="002E2961"/>
    <w:rsid w:val="002E51C7"/>
    <w:rsid w:val="002E6B1D"/>
    <w:rsid w:val="002F0DC0"/>
    <w:rsid w:val="002F49D3"/>
    <w:rsid w:val="002F5804"/>
    <w:rsid w:val="00302046"/>
    <w:rsid w:val="003069B8"/>
    <w:rsid w:val="00310D3F"/>
    <w:rsid w:val="003246FE"/>
    <w:rsid w:val="00331F39"/>
    <w:rsid w:val="00333BF4"/>
    <w:rsid w:val="00334C46"/>
    <w:rsid w:val="00343D4C"/>
    <w:rsid w:val="00362FBE"/>
    <w:rsid w:val="003633DD"/>
    <w:rsid w:val="003653BB"/>
    <w:rsid w:val="003711DC"/>
    <w:rsid w:val="00372C89"/>
    <w:rsid w:val="00374C50"/>
    <w:rsid w:val="00375343"/>
    <w:rsid w:val="00381348"/>
    <w:rsid w:val="00382159"/>
    <w:rsid w:val="00382358"/>
    <w:rsid w:val="00384F70"/>
    <w:rsid w:val="00392DEE"/>
    <w:rsid w:val="003948B4"/>
    <w:rsid w:val="00396A00"/>
    <w:rsid w:val="00396A96"/>
    <w:rsid w:val="0039774B"/>
    <w:rsid w:val="003A0184"/>
    <w:rsid w:val="003A183B"/>
    <w:rsid w:val="003A2385"/>
    <w:rsid w:val="003A27BD"/>
    <w:rsid w:val="003A2B20"/>
    <w:rsid w:val="003A3ADF"/>
    <w:rsid w:val="003A59FC"/>
    <w:rsid w:val="003A7D84"/>
    <w:rsid w:val="003B2B2E"/>
    <w:rsid w:val="003B4AA3"/>
    <w:rsid w:val="003B4C78"/>
    <w:rsid w:val="003B5DA9"/>
    <w:rsid w:val="003C7060"/>
    <w:rsid w:val="003C7EE7"/>
    <w:rsid w:val="003D0D0F"/>
    <w:rsid w:val="003D2263"/>
    <w:rsid w:val="003D2D96"/>
    <w:rsid w:val="003D3DE7"/>
    <w:rsid w:val="003D4A5F"/>
    <w:rsid w:val="003D7CFA"/>
    <w:rsid w:val="003E0E7C"/>
    <w:rsid w:val="003E3228"/>
    <w:rsid w:val="003F2B34"/>
    <w:rsid w:val="003F6D97"/>
    <w:rsid w:val="003F78A4"/>
    <w:rsid w:val="003F78AD"/>
    <w:rsid w:val="003F7FDA"/>
    <w:rsid w:val="00401B3A"/>
    <w:rsid w:val="00402303"/>
    <w:rsid w:val="0040316A"/>
    <w:rsid w:val="00407801"/>
    <w:rsid w:val="00407CD9"/>
    <w:rsid w:val="00416169"/>
    <w:rsid w:val="00416F62"/>
    <w:rsid w:val="00421F3F"/>
    <w:rsid w:val="0042650D"/>
    <w:rsid w:val="0042666E"/>
    <w:rsid w:val="00427188"/>
    <w:rsid w:val="0042729B"/>
    <w:rsid w:val="00427ED2"/>
    <w:rsid w:val="0043143A"/>
    <w:rsid w:val="00431F1C"/>
    <w:rsid w:val="004339A6"/>
    <w:rsid w:val="00434D4A"/>
    <w:rsid w:val="00435227"/>
    <w:rsid w:val="0043547D"/>
    <w:rsid w:val="004415B9"/>
    <w:rsid w:val="00443AB0"/>
    <w:rsid w:val="0044627A"/>
    <w:rsid w:val="0044708C"/>
    <w:rsid w:val="00452BDD"/>
    <w:rsid w:val="0045541F"/>
    <w:rsid w:val="004576E8"/>
    <w:rsid w:val="00461C96"/>
    <w:rsid w:val="00462D0E"/>
    <w:rsid w:val="004656A4"/>
    <w:rsid w:val="00465866"/>
    <w:rsid w:val="004676E3"/>
    <w:rsid w:val="00470254"/>
    <w:rsid w:val="004709DA"/>
    <w:rsid w:val="00471FD4"/>
    <w:rsid w:val="004742AC"/>
    <w:rsid w:val="00475846"/>
    <w:rsid w:val="00481915"/>
    <w:rsid w:val="00482119"/>
    <w:rsid w:val="004832DB"/>
    <w:rsid w:val="00487E80"/>
    <w:rsid w:val="00492DBC"/>
    <w:rsid w:val="00492F8D"/>
    <w:rsid w:val="004A062E"/>
    <w:rsid w:val="004A1C3A"/>
    <w:rsid w:val="004A3157"/>
    <w:rsid w:val="004B1CD2"/>
    <w:rsid w:val="004B295D"/>
    <w:rsid w:val="004B4B1D"/>
    <w:rsid w:val="004B60E0"/>
    <w:rsid w:val="004B666E"/>
    <w:rsid w:val="004C325D"/>
    <w:rsid w:val="004D56AA"/>
    <w:rsid w:val="004D710C"/>
    <w:rsid w:val="004D741B"/>
    <w:rsid w:val="004F040E"/>
    <w:rsid w:val="004F7BC8"/>
    <w:rsid w:val="00503B86"/>
    <w:rsid w:val="00504417"/>
    <w:rsid w:val="005044A5"/>
    <w:rsid w:val="00504ED0"/>
    <w:rsid w:val="00505A1D"/>
    <w:rsid w:val="005105DE"/>
    <w:rsid w:val="005118AD"/>
    <w:rsid w:val="005123B0"/>
    <w:rsid w:val="00522659"/>
    <w:rsid w:val="0052322C"/>
    <w:rsid w:val="0052658C"/>
    <w:rsid w:val="005265F4"/>
    <w:rsid w:val="0052688A"/>
    <w:rsid w:val="005343A3"/>
    <w:rsid w:val="00537589"/>
    <w:rsid w:val="00541A89"/>
    <w:rsid w:val="00546D18"/>
    <w:rsid w:val="00550A96"/>
    <w:rsid w:val="005519FA"/>
    <w:rsid w:val="00556356"/>
    <w:rsid w:val="005570C0"/>
    <w:rsid w:val="005577F1"/>
    <w:rsid w:val="00561F80"/>
    <w:rsid w:val="005665FE"/>
    <w:rsid w:val="0056665C"/>
    <w:rsid w:val="005828D6"/>
    <w:rsid w:val="00582964"/>
    <w:rsid w:val="00582D7A"/>
    <w:rsid w:val="00584D1A"/>
    <w:rsid w:val="0058554A"/>
    <w:rsid w:val="005866A1"/>
    <w:rsid w:val="00590639"/>
    <w:rsid w:val="00592B0C"/>
    <w:rsid w:val="00594FF4"/>
    <w:rsid w:val="005959A4"/>
    <w:rsid w:val="00596743"/>
    <w:rsid w:val="005977B3"/>
    <w:rsid w:val="005A1CB9"/>
    <w:rsid w:val="005A2E32"/>
    <w:rsid w:val="005A38E5"/>
    <w:rsid w:val="005B0C07"/>
    <w:rsid w:val="005B146A"/>
    <w:rsid w:val="005B1C54"/>
    <w:rsid w:val="005B4C0E"/>
    <w:rsid w:val="005B68E8"/>
    <w:rsid w:val="005C0DCF"/>
    <w:rsid w:val="005C2379"/>
    <w:rsid w:val="005D5427"/>
    <w:rsid w:val="005D585B"/>
    <w:rsid w:val="005D60F7"/>
    <w:rsid w:val="005D776A"/>
    <w:rsid w:val="005E2A40"/>
    <w:rsid w:val="005E446E"/>
    <w:rsid w:val="005F19F9"/>
    <w:rsid w:val="005F59F7"/>
    <w:rsid w:val="005F5DBD"/>
    <w:rsid w:val="005F6173"/>
    <w:rsid w:val="006041DB"/>
    <w:rsid w:val="00607A4B"/>
    <w:rsid w:val="006208BB"/>
    <w:rsid w:val="0062182D"/>
    <w:rsid w:val="006226FA"/>
    <w:rsid w:val="00624ACA"/>
    <w:rsid w:val="00625593"/>
    <w:rsid w:val="0063030B"/>
    <w:rsid w:val="00630331"/>
    <w:rsid w:val="006331FF"/>
    <w:rsid w:val="00635513"/>
    <w:rsid w:val="00637A69"/>
    <w:rsid w:val="00641267"/>
    <w:rsid w:val="006425B4"/>
    <w:rsid w:val="006432BE"/>
    <w:rsid w:val="00643567"/>
    <w:rsid w:val="00643C60"/>
    <w:rsid w:val="006443D0"/>
    <w:rsid w:val="00646B61"/>
    <w:rsid w:val="00647F35"/>
    <w:rsid w:val="006509F2"/>
    <w:rsid w:val="00650DC0"/>
    <w:rsid w:val="006528E2"/>
    <w:rsid w:val="00653533"/>
    <w:rsid w:val="006540F2"/>
    <w:rsid w:val="006566E9"/>
    <w:rsid w:val="0065721C"/>
    <w:rsid w:val="0066035D"/>
    <w:rsid w:val="0066248D"/>
    <w:rsid w:val="00665D86"/>
    <w:rsid w:val="00666DD5"/>
    <w:rsid w:val="00666F92"/>
    <w:rsid w:val="00670601"/>
    <w:rsid w:val="00670941"/>
    <w:rsid w:val="0067103B"/>
    <w:rsid w:val="00675EF1"/>
    <w:rsid w:val="00680C25"/>
    <w:rsid w:val="00680F32"/>
    <w:rsid w:val="006812E2"/>
    <w:rsid w:val="006819DE"/>
    <w:rsid w:val="00682A22"/>
    <w:rsid w:val="006831EC"/>
    <w:rsid w:val="00683889"/>
    <w:rsid w:val="00684BE7"/>
    <w:rsid w:val="00692A6F"/>
    <w:rsid w:val="006934C3"/>
    <w:rsid w:val="00693631"/>
    <w:rsid w:val="006963C2"/>
    <w:rsid w:val="00697532"/>
    <w:rsid w:val="00697CA6"/>
    <w:rsid w:val="006A7BA0"/>
    <w:rsid w:val="006B09FF"/>
    <w:rsid w:val="006B0A46"/>
    <w:rsid w:val="006B1AA2"/>
    <w:rsid w:val="006B3BE6"/>
    <w:rsid w:val="006B5601"/>
    <w:rsid w:val="006B58B5"/>
    <w:rsid w:val="006B676C"/>
    <w:rsid w:val="006B7C18"/>
    <w:rsid w:val="006C141C"/>
    <w:rsid w:val="006C29B1"/>
    <w:rsid w:val="006C58E9"/>
    <w:rsid w:val="006C6F38"/>
    <w:rsid w:val="006D07CA"/>
    <w:rsid w:val="006D129F"/>
    <w:rsid w:val="006D3C40"/>
    <w:rsid w:val="006E092D"/>
    <w:rsid w:val="006E1589"/>
    <w:rsid w:val="006E2F76"/>
    <w:rsid w:val="006E4B16"/>
    <w:rsid w:val="006E68F4"/>
    <w:rsid w:val="006F0D9C"/>
    <w:rsid w:val="006F4277"/>
    <w:rsid w:val="00706F71"/>
    <w:rsid w:val="007072F1"/>
    <w:rsid w:val="00707D74"/>
    <w:rsid w:val="00710395"/>
    <w:rsid w:val="00710EFA"/>
    <w:rsid w:val="00713328"/>
    <w:rsid w:val="00720CF5"/>
    <w:rsid w:val="00720F18"/>
    <w:rsid w:val="00720F50"/>
    <w:rsid w:val="0072134C"/>
    <w:rsid w:val="00721396"/>
    <w:rsid w:val="0072277A"/>
    <w:rsid w:val="0072574C"/>
    <w:rsid w:val="00725B9E"/>
    <w:rsid w:val="00726828"/>
    <w:rsid w:val="00731360"/>
    <w:rsid w:val="00734E1F"/>
    <w:rsid w:val="007352B5"/>
    <w:rsid w:val="00740811"/>
    <w:rsid w:val="0074557C"/>
    <w:rsid w:val="00745788"/>
    <w:rsid w:val="00745CC2"/>
    <w:rsid w:val="0074705B"/>
    <w:rsid w:val="0075079D"/>
    <w:rsid w:val="00751564"/>
    <w:rsid w:val="00752A2B"/>
    <w:rsid w:val="00764C35"/>
    <w:rsid w:val="007654D5"/>
    <w:rsid w:val="00766846"/>
    <w:rsid w:val="00773D0C"/>
    <w:rsid w:val="00782AC3"/>
    <w:rsid w:val="00784AC1"/>
    <w:rsid w:val="00787CE2"/>
    <w:rsid w:val="007929C2"/>
    <w:rsid w:val="00793A38"/>
    <w:rsid w:val="0079645D"/>
    <w:rsid w:val="007A3BDD"/>
    <w:rsid w:val="007A3FA3"/>
    <w:rsid w:val="007A4088"/>
    <w:rsid w:val="007A420E"/>
    <w:rsid w:val="007A7CE8"/>
    <w:rsid w:val="007B0294"/>
    <w:rsid w:val="007B15C3"/>
    <w:rsid w:val="007B1BEE"/>
    <w:rsid w:val="007B260D"/>
    <w:rsid w:val="007B4129"/>
    <w:rsid w:val="007B5388"/>
    <w:rsid w:val="007B7DDA"/>
    <w:rsid w:val="007C17DD"/>
    <w:rsid w:val="007C3CE8"/>
    <w:rsid w:val="007D19E6"/>
    <w:rsid w:val="007D367E"/>
    <w:rsid w:val="007D47DF"/>
    <w:rsid w:val="007E132F"/>
    <w:rsid w:val="007E1A91"/>
    <w:rsid w:val="007E31BD"/>
    <w:rsid w:val="007E3522"/>
    <w:rsid w:val="007E5A97"/>
    <w:rsid w:val="007E6596"/>
    <w:rsid w:val="007F0315"/>
    <w:rsid w:val="007F2253"/>
    <w:rsid w:val="007F49FB"/>
    <w:rsid w:val="007F6D14"/>
    <w:rsid w:val="00802BD1"/>
    <w:rsid w:val="008061A0"/>
    <w:rsid w:val="008071BB"/>
    <w:rsid w:val="00810228"/>
    <w:rsid w:val="008115B1"/>
    <w:rsid w:val="008136E1"/>
    <w:rsid w:val="00813F93"/>
    <w:rsid w:val="008148F6"/>
    <w:rsid w:val="008154C5"/>
    <w:rsid w:val="0081731B"/>
    <w:rsid w:val="00822F14"/>
    <w:rsid w:val="00823CA8"/>
    <w:rsid w:val="00831D6E"/>
    <w:rsid w:val="008342E8"/>
    <w:rsid w:val="0083720B"/>
    <w:rsid w:val="0083770C"/>
    <w:rsid w:val="00837B8C"/>
    <w:rsid w:val="00840DBA"/>
    <w:rsid w:val="0084253D"/>
    <w:rsid w:val="008444A3"/>
    <w:rsid w:val="00847188"/>
    <w:rsid w:val="00847F33"/>
    <w:rsid w:val="00852F99"/>
    <w:rsid w:val="008556A6"/>
    <w:rsid w:val="00856086"/>
    <w:rsid w:val="0085789A"/>
    <w:rsid w:val="008635F6"/>
    <w:rsid w:val="00863842"/>
    <w:rsid w:val="008653E1"/>
    <w:rsid w:val="00865E83"/>
    <w:rsid w:val="00866470"/>
    <w:rsid w:val="00866CCF"/>
    <w:rsid w:val="00876147"/>
    <w:rsid w:val="00876A38"/>
    <w:rsid w:val="0087752B"/>
    <w:rsid w:val="00880433"/>
    <w:rsid w:val="0088396E"/>
    <w:rsid w:val="00885345"/>
    <w:rsid w:val="0088621D"/>
    <w:rsid w:val="00886863"/>
    <w:rsid w:val="00886C31"/>
    <w:rsid w:val="008934B1"/>
    <w:rsid w:val="00893F4A"/>
    <w:rsid w:val="00894FDE"/>
    <w:rsid w:val="008967CC"/>
    <w:rsid w:val="008A1D76"/>
    <w:rsid w:val="008A53FF"/>
    <w:rsid w:val="008A6982"/>
    <w:rsid w:val="008B002F"/>
    <w:rsid w:val="008B1BD9"/>
    <w:rsid w:val="008C28F1"/>
    <w:rsid w:val="008C54DA"/>
    <w:rsid w:val="008C5ADC"/>
    <w:rsid w:val="008C7747"/>
    <w:rsid w:val="008D3423"/>
    <w:rsid w:val="008D4EE5"/>
    <w:rsid w:val="008E07B6"/>
    <w:rsid w:val="008E33E2"/>
    <w:rsid w:val="008F2256"/>
    <w:rsid w:val="008F2584"/>
    <w:rsid w:val="008F44FF"/>
    <w:rsid w:val="009009E8"/>
    <w:rsid w:val="00901FAA"/>
    <w:rsid w:val="009025F9"/>
    <w:rsid w:val="0090470B"/>
    <w:rsid w:val="00905E35"/>
    <w:rsid w:val="00907785"/>
    <w:rsid w:val="00910DA4"/>
    <w:rsid w:val="009163D1"/>
    <w:rsid w:val="00917D19"/>
    <w:rsid w:val="0092161B"/>
    <w:rsid w:val="0092371F"/>
    <w:rsid w:val="0092449D"/>
    <w:rsid w:val="00924D3D"/>
    <w:rsid w:val="00926994"/>
    <w:rsid w:val="00927A54"/>
    <w:rsid w:val="009303E5"/>
    <w:rsid w:val="00943003"/>
    <w:rsid w:val="00943ED4"/>
    <w:rsid w:val="0094416D"/>
    <w:rsid w:val="009448CF"/>
    <w:rsid w:val="00946EE7"/>
    <w:rsid w:val="009471CA"/>
    <w:rsid w:val="00951558"/>
    <w:rsid w:val="009557DE"/>
    <w:rsid w:val="00955AEE"/>
    <w:rsid w:val="00962E70"/>
    <w:rsid w:val="0096652C"/>
    <w:rsid w:val="009716E7"/>
    <w:rsid w:val="009725F3"/>
    <w:rsid w:val="00982CA8"/>
    <w:rsid w:val="0098516E"/>
    <w:rsid w:val="0098728F"/>
    <w:rsid w:val="009876EA"/>
    <w:rsid w:val="00993578"/>
    <w:rsid w:val="009A32F2"/>
    <w:rsid w:val="009A4E15"/>
    <w:rsid w:val="009A711F"/>
    <w:rsid w:val="009A7209"/>
    <w:rsid w:val="009B38C6"/>
    <w:rsid w:val="009B6F17"/>
    <w:rsid w:val="009C1711"/>
    <w:rsid w:val="009D1AED"/>
    <w:rsid w:val="009D2590"/>
    <w:rsid w:val="009D3BD0"/>
    <w:rsid w:val="009D7218"/>
    <w:rsid w:val="009D7398"/>
    <w:rsid w:val="009E1565"/>
    <w:rsid w:val="009E3541"/>
    <w:rsid w:val="009E3D87"/>
    <w:rsid w:val="009E48D5"/>
    <w:rsid w:val="009E6638"/>
    <w:rsid w:val="009E6656"/>
    <w:rsid w:val="009F0D48"/>
    <w:rsid w:val="009F19BD"/>
    <w:rsid w:val="009F2EC7"/>
    <w:rsid w:val="009F369C"/>
    <w:rsid w:val="009F3730"/>
    <w:rsid w:val="009F4C39"/>
    <w:rsid w:val="009F5A86"/>
    <w:rsid w:val="009F658F"/>
    <w:rsid w:val="00A0528A"/>
    <w:rsid w:val="00A05E21"/>
    <w:rsid w:val="00A069E7"/>
    <w:rsid w:val="00A06CE0"/>
    <w:rsid w:val="00A07EDA"/>
    <w:rsid w:val="00A1395A"/>
    <w:rsid w:val="00A15A9C"/>
    <w:rsid w:val="00A22A1E"/>
    <w:rsid w:val="00A26C25"/>
    <w:rsid w:val="00A3079A"/>
    <w:rsid w:val="00A3419D"/>
    <w:rsid w:val="00A34CF1"/>
    <w:rsid w:val="00A34DC1"/>
    <w:rsid w:val="00A35C1B"/>
    <w:rsid w:val="00A35D09"/>
    <w:rsid w:val="00A424F1"/>
    <w:rsid w:val="00A42FBC"/>
    <w:rsid w:val="00A4313C"/>
    <w:rsid w:val="00A453E4"/>
    <w:rsid w:val="00A4587B"/>
    <w:rsid w:val="00A511C1"/>
    <w:rsid w:val="00A61A6F"/>
    <w:rsid w:val="00A62568"/>
    <w:rsid w:val="00A64606"/>
    <w:rsid w:val="00A66938"/>
    <w:rsid w:val="00A705CE"/>
    <w:rsid w:val="00A7442E"/>
    <w:rsid w:val="00A75780"/>
    <w:rsid w:val="00A7732A"/>
    <w:rsid w:val="00A870F8"/>
    <w:rsid w:val="00A93041"/>
    <w:rsid w:val="00A94965"/>
    <w:rsid w:val="00A96B0C"/>
    <w:rsid w:val="00AA0428"/>
    <w:rsid w:val="00AA32F4"/>
    <w:rsid w:val="00AA4A0D"/>
    <w:rsid w:val="00AA5E18"/>
    <w:rsid w:val="00AA7C0D"/>
    <w:rsid w:val="00AB1D00"/>
    <w:rsid w:val="00AB3A05"/>
    <w:rsid w:val="00AC571E"/>
    <w:rsid w:val="00AC7845"/>
    <w:rsid w:val="00AD3F6A"/>
    <w:rsid w:val="00AD44EE"/>
    <w:rsid w:val="00AD5123"/>
    <w:rsid w:val="00AD66D8"/>
    <w:rsid w:val="00AE5412"/>
    <w:rsid w:val="00AE6B0D"/>
    <w:rsid w:val="00AF2A92"/>
    <w:rsid w:val="00AF58BB"/>
    <w:rsid w:val="00B01FB8"/>
    <w:rsid w:val="00B034A4"/>
    <w:rsid w:val="00B04ACF"/>
    <w:rsid w:val="00B133D8"/>
    <w:rsid w:val="00B148F9"/>
    <w:rsid w:val="00B15137"/>
    <w:rsid w:val="00B26F63"/>
    <w:rsid w:val="00B27AE4"/>
    <w:rsid w:val="00B35E72"/>
    <w:rsid w:val="00B361E9"/>
    <w:rsid w:val="00B40634"/>
    <w:rsid w:val="00B40E14"/>
    <w:rsid w:val="00B50D84"/>
    <w:rsid w:val="00B53757"/>
    <w:rsid w:val="00B53B78"/>
    <w:rsid w:val="00B60191"/>
    <w:rsid w:val="00B607AD"/>
    <w:rsid w:val="00B66956"/>
    <w:rsid w:val="00B751DF"/>
    <w:rsid w:val="00B839CC"/>
    <w:rsid w:val="00B84560"/>
    <w:rsid w:val="00B90AA6"/>
    <w:rsid w:val="00B92500"/>
    <w:rsid w:val="00B93C63"/>
    <w:rsid w:val="00B945E9"/>
    <w:rsid w:val="00B97E0E"/>
    <w:rsid w:val="00BA06B6"/>
    <w:rsid w:val="00BA7D62"/>
    <w:rsid w:val="00BB0BF6"/>
    <w:rsid w:val="00BB25EC"/>
    <w:rsid w:val="00BB3857"/>
    <w:rsid w:val="00BB4582"/>
    <w:rsid w:val="00BB732D"/>
    <w:rsid w:val="00BC3724"/>
    <w:rsid w:val="00BC4DE5"/>
    <w:rsid w:val="00BD06BF"/>
    <w:rsid w:val="00BD0DE4"/>
    <w:rsid w:val="00BD78B7"/>
    <w:rsid w:val="00BD7C9C"/>
    <w:rsid w:val="00BE2949"/>
    <w:rsid w:val="00BE30A3"/>
    <w:rsid w:val="00BE4CE0"/>
    <w:rsid w:val="00BE5765"/>
    <w:rsid w:val="00BF0357"/>
    <w:rsid w:val="00BF0894"/>
    <w:rsid w:val="00BF0F31"/>
    <w:rsid w:val="00BF121E"/>
    <w:rsid w:val="00BF2EA0"/>
    <w:rsid w:val="00BF3CAD"/>
    <w:rsid w:val="00BF6A5E"/>
    <w:rsid w:val="00BF6E1D"/>
    <w:rsid w:val="00C00689"/>
    <w:rsid w:val="00C02D5B"/>
    <w:rsid w:val="00C04C6F"/>
    <w:rsid w:val="00C06CA2"/>
    <w:rsid w:val="00C1255B"/>
    <w:rsid w:val="00C14588"/>
    <w:rsid w:val="00C14AAC"/>
    <w:rsid w:val="00C227D5"/>
    <w:rsid w:val="00C229BE"/>
    <w:rsid w:val="00C24F36"/>
    <w:rsid w:val="00C25C7D"/>
    <w:rsid w:val="00C34758"/>
    <w:rsid w:val="00C3613A"/>
    <w:rsid w:val="00C36F07"/>
    <w:rsid w:val="00C405A4"/>
    <w:rsid w:val="00C42119"/>
    <w:rsid w:val="00C45725"/>
    <w:rsid w:val="00C519FB"/>
    <w:rsid w:val="00C536C2"/>
    <w:rsid w:val="00C53B4A"/>
    <w:rsid w:val="00C53C17"/>
    <w:rsid w:val="00C5550C"/>
    <w:rsid w:val="00C5632A"/>
    <w:rsid w:val="00C57185"/>
    <w:rsid w:val="00C60DCB"/>
    <w:rsid w:val="00C63623"/>
    <w:rsid w:val="00C65247"/>
    <w:rsid w:val="00C67300"/>
    <w:rsid w:val="00C77A2B"/>
    <w:rsid w:val="00C82C29"/>
    <w:rsid w:val="00C833C2"/>
    <w:rsid w:val="00C83933"/>
    <w:rsid w:val="00C83C9F"/>
    <w:rsid w:val="00C84D97"/>
    <w:rsid w:val="00C87F8A"/>
    <w:rsid w:val="00C91C73"/>
    <w:rsid w:val="00C925BA"/>
    <w:rsid w:val="00C94B5E"/>
    <w:rsid w:val="00C97ED8"/>
    <w:rsid w:val="00CA799B"/>
    <w:rsid w:val="00CB0F5F"/>
    <w:rsid w:val="00CC3EFE"/>
    <w:rsid w:val="00CC439F"/>
    <w:rsid w:val="00CC579A"/>
    <w:rsid w:val="00CC5C18"/>
    <w:rsid w:val="00CC601E"/>
    <w:rsid w:val="00CD18D3"/>
    <w:rsid w:val="00CD1B17"/>
    <w:rsid w:val="00CD34DE"/>
    <w:rsid w:val="00CD7521"/>
    <w:rsid w:val="00CE0C99"/>
    <w:rsid w:val="00CE3843"/>
    <w:rsid w:val="00CE4363"/>
    <w:rsid w:val="00CE755F"/>
    <w:rsid w:val="00CF12B0"/>
    <w:rsid w:val="00CF145B"/>
    <w:rsid w:val="00CF20EF"/>
    <w:rsid w:val="00CF327B"/>
    <w:rsid w:val="00CF6A4B"/>
    <w:rsid w:val="00D10D7A"/>
    <w:rsid w:val="00D11084"/>
    <w:rsid w:val="00D116F4"/>
    <w:rsid w:val="00D1326D"/>
    <w:rsid w:val="00D15E9B"/>
    <w:rsid w:val="00D16A38"/>
    <w:rsid w:val="00D16B88"/>
    <w:rsid w:val="00D20423"/>
    <w:rsid w:val="00D209C1"/>
    <w:rsid w:val="00D21337"/>
    <w:rsid w:val="00D316C8"/>
    <w:rsid w:val="00D32B07"/>
    <w:rsid w:val="00D32DA8"/>
    <w:rsid w:val="00D33B1D"/>
    <w:rsid w:val="00D36D02"/>
    <w:rsid w:val="00D3759F"/>
    <w:rsid w:val="00D413C4"/>
    <w:rsid w:val="00D43CE2"/>
    <w:rsid w:val="00D46D01"/>
    <w:rsid w:val="00D51571"/>
    <w:rsid w:val="00D524DA"/>
    <w:rsid w:val="00D53A32"/>
    <w:rsid w:val="00D540CE"/>
    <w:rsid w:val="00D54A34"/>
    <w:rsid w:val="00D55530"/>
    <w:rsid w:val="00D65968"/>
    <w:rsid w:val="00D66A8D"/>
    <w:rsid w:val="00D67A00"/>
    <w:rsid w:val="00D82FE0"/>
    <w:rsid w:val="00D8381F"/>
    <w:rsid w:val="00D83C6D"/>
    <w:rsid w:val="00D90722"/>
    <w:rsid w:val="00DA27C6"/>
    <w:rsid w:val="00DA7B4E"/>
    <w:rsid w:val="00DB1472"/>
    <w:rsid w:val="00DB18CC"/>
    <w:rsid w:val="00DB28AD"/>
    <w:rsid w:val="00DB2D96"/>
    <w:rsid w:val="00DB7E2A"/>
    <w:rsid w:val="00DC1A32"/>
    <w:rsid w:val="00DC37AC"/>
    <w:rsid w:val="00DC4326"/>
    <w:rsid w:val="00DC49F8"/>
    <w:rsid w:val="00DC51D9"/>
    <w:rsid w:val="00DC6F8B"/>
    <w:rsid w:val="00DC7621"/>
    <w:rsid w:val="00DD0361"/>
    <w:rsid w:val="00DD09FD"/>
    <w:rsid w:val="00DD198B"/>
    <w:rsid w:val="00DD2C4A"/>
    <w:rsid w:val="00DD48DB"/>
    <w:rsid w:val="00DD7DB8"/>
    <w:rsid w:val="00DE0802"/>
    <w:rsid w:val="00DE198C"/>
    <w:rsid w:val="00DE616A"/>
    <w:rsid w:val="00DF1133"/>
    <w:rsid w:val="00E0030E"/>
    <w:rsid w:val="00E01BF9"/>
    <w:rsid w:val="00E11343"/>
    <w:rsid w:val="00E145C6"/>
    <w:rsid w:val="00E22724"/>
    <w:rsid w:val="00E238D8"/>
    <w:rsid w:val="00E273FA"/>
    <w:rsid w:val="00E27696"/>
    <w:rsid w:val="00E315DE"/>
    <w:rsid w:val="00E32C2B"/>
    <w:rsid w:val="00E4293A"/>
    <w:rsid w:val="00E43696"/>
    <w:rsid w:val="00E44E03"/>
    <w:rsid w:val="00E5147B"/>
    <w:rsid w:val="00E53E8D"/>
    <w:rsid w:val="00E53EC4"/>
    <w:rsid w:val="00E555F7"/>
    <w:rsid w:val="00E577E3"/>
    <w:rsid w:val="00E60AAE"/>
    <w:rsid w:val="00E62412"/>
    <w:rsid w:val="00E63D8B"/>
    <w:rsid w:val="00E649F7"/>
    <w:rsid w:val="00E6516D"/>
    <w:rsid w:val="00E65843"/>
    <w:rsid w:val="00E70418"/>
    <w:rsid w:val="00E70668"/>
    <w:rsid w:val="00E70EAA"/>
    <w:rsid w:val="00E72C72"/>
    <w:rsid w:val="00E72C9E"/>
    <w:rsid w:val="00E75A56"/>
    <w:rsid w:val="00E760C4"/>
    <w:rsid w:val="00E7648B"/>
    <w:rsid w:val="00E769FE"/>
    <w:rsid w:val="00E8042B"/>
    <w:rsid w:val="00E847A8"/>
    <w:rsid w:val="00E8709F"/>
    <w:rsid w:val="00E918DC"/>
    <w:rsid w:val="00E9203D"/>
    <w:rsid w:val="00E93196"/>
    <w:rsid w:val="00E937A8"/>
    <w:rsid w:val="00EA17D7"/>
    <w:rsid w:val="00EA2124"/>
    <w:rsid w:val="00EA466E"/>
    <w:rsid w:val="00EB1016"/>
    <w:rsid w:val="00EB2E67"/>
    <w:rsid w:val="00EB53CC"/>
    <w:rsid w:val="00EB61BF"/>
    <w:rsid w:val="00EB6A8A"/>
    <w:rsid w:val="00EC0A99"/>
    <w:rsid w:val="00EC152F"/>
    <w:rsid w:val="00EC41A8"/>
    <w:rsid w:val="00EC4277"/>
    <w:rsid w:val="00ED107A"/>
    <w:rsid w:val="00ED20E5"/>
    <w:rsid w:val="00ED3F60"/>
    <w:rsid w:val="00ED5DBE"/>
    <w:rsid w:val="00ED6F89"/>
    <w:rsid w:val="00EE3AEE"/>
    <w:rsid w:val="00EF1394"/>
    <w:rsid w:val="00EF2CFC"/>
    <w:rsid w:val="00EF393B"/>
    <w:rsid w:val="00F00B11"/>
    <w:rsid w:val="00F00E1A"/>
    <w:rsid w:val="00F05686"/>
    <w:rsid w:val="00F05ECD"/>
    <w:rsid w:val="00F0647C"/>
    <w:rsid w:val="00F066A3"/>
    <w:rsid w:val="00F10CC2"/>
    <w:rsid w:val="00F10D31"/>
    <w:rsid w:val="00F10FBC"/>
    <w:rsid w:val="00F11E37"/>
    <w:rsid w:val="00F121E0"/>
    <w:rsid w:val="00F15923"/>
    <w:rsid w:val="00F17EAA"/>
    <w:rsid w:val="00F222DB"/>
    <w:rsid w:val="00F23085"/>
    <w:rsid w:val="00F24675"/>
    <w:rsid w:val="00F26115"/>
    <w:rsid w:val="00F27F3D"/>
    <w:rsid w:val="00F314BB"/>
    <w:rsid w:val="00F318F5"/>
    <w:rsid w:val="00F340B4"/>
    <w:rsid w:val="00F34C2F"/>
    <w:rsid w:val="00F35DE4"/>
    <w:rsid w:val="00F370E4"/>
    <w:rsid w:val="00F40498"/>
    <w:rsid w:val="00F4125F"/>
    <w:rsid w:val="00F5042A"/>
    <w:rsid w:val="00F5223E"/>
    <w:rsid w:val="00F5357F"/>
    <w:rsid w:val="00F55D6C"/>
    <w:rsid w:val="00F56355"/>
    <w:rsid w:val="00F56B00"/>
    <w:rsid w:val="00F570B8"/>
    <w:rsid w:val="00F60003"/>
    <w:rsid w:val="00F6297B"/>
    <w:rsid w:val="00F647C5"/>
    <w:rsid w:val="00F651AD"/>
    <w:rsid w:val="00F66AF6"/>
    <w:rsid w:val="00F72718"/>
    <w:rsid w:val="00F75475"/>
    <w:rsid w:val="00F80266"/>
    <w:rsid w:val="00F80DD3"/>
    <w:rsid w:val="00F81943"/>
    <w:rsid w:val="00F835B4"/>
    <w:rsid w:val="00F85156"/>
    <w:rsid w:val="00F872DD"/>
    <w:rsid w:val="00F91693"/>
    <w:rsid w:val="00F925B2"/>
    <w:rsid w:val="00F93D7A"/>
    <w:rsid w:val="00F95E03"/>
    <w:rsid w:val="00F96386"/>
    <w:rsid w:val="00FA1E52"/>
    <w:rsid w:val="00FA2CA1"/>
    <w:rsid w:val="00FA7804"/>
    <w:rsid w:val="00FA7D0A"/>
    <w:rsid w:val="00FB09AB"/>
    <w:rsid w:val="00FC0A67"/>
    <w:rsid w:val="00FC7E59"/>
    <w:rsid w:val="00FD086C"/>
    <w:rsid w:val="00FE1547"/>
    <w:rsid w:val="00FE188C"/>
    <w:rsid w:val="00FE3727"/>
    <w:rsid w:val="00FE3909"/>
    <w:rsid w:val="00FF00FC"/>
    <w:rsid w:val="00FF36B9"/>
    <w:rsid w:val="00FF4C82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10246"/>
  <w15:chartTrackingRefBased/>
  <w15:docId w15:val="{90FA3978-FA23-3C45-A706-50EA2E23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B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5665FE"/>
    <w:pPr>
      <w:numPr>
        <w:numId w:val="1"/>
      </w:numPr>
      <w:pBdr>
        <w:bottom w:val="single" w:sz="4" w:space="1" w:color="002A6C"/>
      </w:pBdr>
      <w:spacing w:before="240" w:after="120" w:line="240" w:lineRule="auto"/>
      <w:jc w:val="both"/>
      <w:outlineLvl w:val="0"/>
    </w:pPr>
    <w:rPr>
      <w:rFonts w:eastAsia="SimSun"/>
      <w:b/>
      <w:bCs/>
      <w:caps/>
      <w:sz w:val="32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115B1"/>
    <w:pPr>
      <w:keepNext/>
      <w:keepLines/>
      <w:numPr>
        <w:ilvl w:val="1"/>
        <w:numId w:val="1"/>
      </w:numPr>
      <w:spacing w:after="0"/>
      <w:ind w:left="709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5FE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Ttulo2"/>
    <w:next w:val="Normal"/>
    <w:link w:val="Ttulo4Car"/>
    <w:uiPriority w:val="9"/>
    <w:qFormat/>
    <w:rsid w:val="008A1D76"/>
    <w:pPr>
      <w:keepNext w:val="0"/>
      <w:keepLines w:val="0"/>
      <w:spacing w:after="80" w:line="240" w:lineRule="auto"/>
      <w:jc w:val="both"/>
      <w:outlineLvl w:val="3"/>
    </w:pPr>
    <w:rPr>
      <w:rFonts w:ascii="GillSans" w:eastAsia="SimSun" w:hAnsi="GillSans"/>
      <w:bCs w:val="0"/>
      <w:smallCaps/>
      <w:color w:val="002A6C"/>
      <w:sz w:val="24"/>
      <w:szCs w:val="24"/>
      <w:lang w:val="en-US" w:bidi="en-US"/>
    </w:rPr>
  </w:style>
  <w:style w:type="paragraph" w:styleId="Ttulo5">
    <w:name w:val="heading 5"/>
    <w:basedOn w:val="Ttulo3"/>
    <w:next w:val="Normal"/>
    <w:link w:val="Ttulo5Car"/>
    <w:uiPriority w:val="9"/>
    <w:qFormat/>
    <w:rsid w:val="008A1D76"/>
    <w:pPr>
      <w:keepNext w:val="0"/>
      <w:keepLines w:val="0"/>
      <w:spacing w:after="80" w:line="240" w:lineRule="auto"/>
      <w:jc w:val="both"/>
      <w:outlineLvl w:val="4"/>
    </w:pPr>
    <w:rPr>
      <w:rFonts w:ascii="GillSans" w:eastAsia="SimSun" w:hAnsi="GillSans"/>
      <w:bCs w:val="0"/>
      <w:color w:val="336799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52BD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665FE"/>
    <w:rPr>
      <w:rFonts w:eastAsia="SimSun" w:cs="Times New Roman"/>
      <w:b/>
      <w:bCs/>
      <w:caps/>
      <w:sz w:val="32"/>
      <w:szCs w:val="28"/>
      <w:lang w:val="en-US" w:bidi="en-US"/>
    </w:rPr>
  </w:style>
  <w:style w:type="character" w:customStyle="1" w:styleId="Ttulo2Car">
    <w:name w:val="Título 2 Car"/>
    <w:link w:val="Ttulo2"/>
    <w:uiPriority w:val="9"/>
    <w:rsid w:val="008115B1"/>
    <w:rPr>
      <w:rFonts w:eastAsia="Times New Roman" w:cs="Times New Roman"/>
      <w:b/>
      <w:bCs/>
      <w:color w:val="17365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5665FE"/>
    <w:rPr>
      <w:rFonts w:eastAsia="Times New Roman" w:cs="Times New Roman"/>
      <w:b/>
      <w:bCs/>
      <w:color w:val="4F81BD"/>
      <w:sz w:val="24"/>
      <w:lang w:val="es-ES_tradnl"/>
    </w:rPr>
  </w:style>
  <w:style w:type="character" w:customStyle="1" w:styleId="Ttulo4Car">
    <w:name w:val="Título 4 Car"/>
    <w:link w:val="Ttulo4"/>
    <w:uiPriority w:val="9"/>
    <w:rsid w:val="008A1D76"/>
    <w:rPr>
      <w:rFonts w:ascii="GillSans" w:eastAsia="SimSun" w:hAnsi="GillSans" w:cs="Times New Roman"/>
      <w:b/>
      <w:smallCaps/>
      <w:color w:val="002A6C"/>
      <w:sz w:val="24"/>
      <w:szCs w:val="24"/>
      <w:lang w:val="en-US" w:bidi="en-US"/>
    </w:rPr>
  </w:style>
  <w:style w:type="character" w:customStyle="1" w:styleId="Ttulo5Car">
    <w:name w:val="Título 5 Car"/>
    <w:link w:val="Ttulo5"/>
    <w:uiPriority w:val="9"/>
    <w:rsid w:val="008A1D76"/>
    <w:rPr>
      <w:rFonts w:ascii="GillSans" w:eastAsia="SimSun" w:hAnsi="GillSans" w:cs="Times New Roman"/>
      <w:b/>
      <w:color w:val="336799"/>
      <w:lang w:val="en-US" w:bidi="en-US"/>
    </w:rPr>
  </w:style>
  <w:style w:type="character" w:customStyle="1" w:styleId="Ttulo8Car">
    <w:name w:val="Título 8 Car"/>
    <w:link w:val="Ttulo8"/>
    <w:uiPriority w:val="9"/>
    <w:rsid w:val="00452BDD"/>
    <w:rPr>
      <w:rFonts w:ascii="Cambria" w:eastAsia="Times New Roman" w:hAnsi="Cambria" w:cs="Times New Roman"/>
      <w:color w:val="404040"/>
      <w:sz w:val="20"/>
      <w:szCs w:val="20"/>
      <w:lang w:val="es-ES_tradnl"/>
    </w:rPr>
  </w:style>
  <w:style w:type="paragraph" w:styleId="Textonotapie">
    <w:name w:val="footnote text"/>
    <w:aliases w:val="texto de nota al pie,Geneva 9,Font: Geneva 9,Boston 10,f,FA Fu,Footnote Text Char Char Char Char Char,Footnote Text Char Char Char Char,Footnote reference,Footnote Text Char Char Char"/>
    <w:basedOn w:val="Normal"/>
    <w:link w:val="TextonotapieCar"/>
    <w:uiPriority w:val="99"/>
    <w:unhideWhenUsed/>
    <w:rsid w:val="004161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xto de nota al pie Car1,Geneva 9 Car1,Font: Geneva 9 Car1,Boston 10 Car1,f Car1,FA Fu Car1,Footnote Text Char Char Char Char Char Car1,Footnote Text Char Char Char Char Car1,Footnote reference Car1,Footnote Text Char Char Char Car1"/>
    <w:link w:val="Textonotapie"/>
    <w:uiPriority w:val="99"/>
    <w:rsid w:val="00416169"/>
    <w:rPr>
      <w:sz w:val="20"/>
      <w:szCs w:val="20"/>
      <w:lang w:val="es-ES_tradnl"/>
    </w:rPr>
  </w:style>
  <w:style w:type="character" w:styleId="Refdenotaalpie">
    <w:name w:val="footnote reference"/>
    <w:aliases w:val="pie de pagina,referencia nota al pie,Texto de nota al pie,BVI fnr,Footnote symbol,Footnote,Ref. ...,16 Point,Superscript 6 Point,ftref"/>
    <w:unhideWhenUsed/>
    <w:rsid w:val="00416169"/>
    <w:rPr>
      <w:vertAlign w:val="superscript"/>
    </w:rPr>
  </w:style>
  <w:style w:type="paragraph" w:styleId="Prrafodelista">
    <w:name w:val="List Paragraph"/>
    <w:aliases w:val="Bullets,List Paragraph (numbered (a)),References,WB List Paragraph,Dot pt,F5 List Paragraph,List Paragraph1,No Spacing1,List Paragraph Char Char Char,Indicator Text,Numbered Para 1,Colorful List - Accent 11,Bullet 1,Bullet Points,HOJA"/>
    <w:basedOn w:val="Normal"/>
    <w:link w:val="PrrafodelistaCar"/>
    <w:uiPriority w:val="34"/>
    <w:qFormat/>
    <w:rsid w:val="00416169"/>
    <w:pPr>
      <w:ind w:left="720"/>
      <w:contextualSpacing/>
    </w:pPr>
  </w:style>
  <w:style w:type="character" w:customStyle="1" w:styleId="PrrafodelistaCar">
    <w:name w:val="Párrafo de lista Car"/>
    <w:aliases w:val="Bullets Car,List Paragraph (numbered (a)) Car,References Car,WB List Paragraph Car,Dot pt Car,F5 List Paragraph Car,List Paragraph1 Car,No Spacing1 Car,List Paragraph Char Char Char Car,Indicator Text Car,Numbered Para 1 Car"/>
    <w:link w:val="Prrafodelista"/>
    <w:uiPriority w:val="34"/>
    <w:qFormat/>
    <w:rsid w:val="00023791"/>
    <w:rPr>
      <w:lang w:val="es-ES_tradnl"/>
    </w:rPr>
  </w:style>
  <w:style w:type="character" w:styleId="Refdecomentario">
    <w:name w:val="annotation reference"/>
    <w:uiPriority w:val="99"/>
    <w:semiHidden/>
    <w:unhideWhenUsed/>
    <w:rsid w:val="00F91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9169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6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169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169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8A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23791"/>
    <w:rPr>
      <w:color w:val="0000FF"/>
      <w:u w:val="single"/>
    </w:rPr>
  </w:style>
  <w:style w:type="paragraph" w:customStyle="1" w:styleId="Default">
    <w:name w:val="Default"/>
    <w:rsid w:val="00E53E8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TextonotapieCar1">
    <w:name w:val="Texto nota pie Car1"/>
    <w:aliases w:val="texto de nota al pie Car,Geneva 9 Car,Font: Geneva 9 Car,Boston 10 Car,f Car,FA Fu Car,Footnote Text Char Char Char Char Char Car,Footnote Text Char Char Char Char Car,Footnote reference Car,Footnote Text Char Char Char Car"/>
    <w:uiPriority w:val="99"/>
    <w:rsid w:val="00ED20E5"/>
    <w:rPr>
      <w:rFonts w:ascii="Arial" w:eastAsia="Calibri" w:hAnsi="Arial" w:cs="Arial"/>
      <w:color w:val="244061"/>
      <w:lang w:eastAsia="en-US"/>
    </w:rPr>
  </w:style>
  <w:style w:type="character" w:styleId="Fuerte">
    <w:name w:val="Strong"/>
    <w:qFormat/>
    <w:rsid w:val="00382358"/>
    <w:rPr>
      <w:b/>
      <w:bCs/>
    </w:rPr>
  </w:style>
  <w:style w:type="character" w:customStyle="1" w:styleId="apple-converted-space">
    <w:name w:val="apple-converted-space"/>
    <w:basedOn w:val="Fuentedeprrafopredeter"/>
    <w:rsid w:val="00004E9B"/>
  </w:style>
  <w:style w:type="paragraph" w:styleId="NormalWeb">
    <w:name w:val="Normal (Web)"/>
    <w:basedOn w:val="Normal"/>
    <w:uiPriority w:val="99"/>
    <w:semiHidden/>
    <w:unhideWhenUsed/>
    <w:rsid w:val="00D43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nfasis">
    <w:name w:val="Emphasis"/>
    <w:uiPriority w:val="20"/>
    <w:qFormat/>
    <w:rsid w:val="00D43CE2"/>
    <w:rPr>
      <w:i/>
      <w:iCs/>
    </w:rPr>
  </w:style>
  <w:style w:type="table" w:styleId="Sombreadoclaro-nfasis1">
    <w:name w:val="Light Shading Accent 1"/>
    <w:basedOn w:val="Tablanormal"/>
    <w:uiPriority w:val="60"/>
    <w:rsid w:val="00416F6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F68DB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Times New Roman" w:hAnsi="Cambria"/>
      <w:caps w:val="0"/>
      <w:color w:val="365F91"/>
      <w:sz w:val="28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F68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68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68D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C5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C56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C5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C5620"/>
    <w:rPr>
      <w:lang w:val="es-ES_tradnl"/>
    </w:rPr>
  </w:style>
  <w:style w:type="paragraph" w:customStyle="1" w:styleId="Textoindependiente31">
    <w:name w:val="Texto independiente 31"/>
    <w:basedOn w:val="Normal"/>
    <w:rsid w:val="00452BDD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52BDD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452B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452BDD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52BDD"/>
    <w:pPr>
      <w:spacing w:after="0" w:line="240" w:lineRule="auto"/>
      <w:jc w:val="center"/>
    </w:pPr>
    <w:rPr>
      <w:rFonts w:ascii="Arial" w:eastAsia="Times New Roman" w:hAnsi="Arial"/>
      <w:color w:val="FF0000"/>
      <w:sz w:val="20"/>
      <w:szCs w:val="20"/>
      <w:lang w:val="es-ES" w:eastAsia="es-ES"/>
    </w:rPr>
  </w:style>
  <w:style w:type="character" w:customStyle="1" w:styleId="SubttuloCar">
    <w:name w:val="Subtítulo Car"/>
    <w:link w:val="Subttulo"/>
    <w:rsid w:val="00452BDD"/>
    <w:rPr>
      <w:rFonts w:ascii="Arial" w:eastAsia="Times New Roman" w:hAnsi="Arial" w:cs="Times New Roman"/>
      <w:color w:val="FF0000"/>
      <w:sz w:val="20"/>
      <w:szCs w:val="20"/>
      <w:lang w:val="es-ES" w:eastAsia="es-ES"/>
    </w:rPr>
  </w:style>
  <w:style w:type="paragraph" w:customStyle="1" w:styleId="Puesto">
    <w:name w:val="Puesto"/>
    <w:basedOn w:val="Normal"/>
    <w:link w:val="PuestoCar"/>
    <w:qFormat/>
    <w:rsid w:val="0072139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72139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medio2-nfasis1">
    <w:name w:val="Medium Shading 2 Accent 1"/>
    <w:basedOn w:val="Tablanormal"/>
    <w:uiPriority w:val="64"/>
    <w:rsid w:val="009F2E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9F2EC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aconvietas">
    <w:name w:val="List Bullet"/>
    <w:basedOn w:val="Normal"/>
    <w:autoRedefine/>
    <w:rsid w:val="000779B2"/>
    <w:pPr>
      <w:numPr>
        <w:numId w:val="8"/>
      </w:numPr>
      <w:spacing w:after="0" w:line="240" w:lineRule="auto"/>
      <w:jc w:val="both"/>
    </w:pPr>
    <w:rPr>
      <w:rFonts w:ascii="Tahoma" w:eastAsia="Times New Roman" w:hAnsi="Tahoma"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504417"/>
    <w:rPr>
      <w:sz w:val="22"/>
      <w:szCs w:val="22"/>
      <w:lang w:val="es-ES_tradnl" w:eastAsia="en-US"/>
    </w:rPr>
  </w:style>
  <w:style w:type="table" w:styleId="Tabladecuadrcula4">
    <w:name w:val="Grid Table 4"/>
    <w:basedOn w:val="Tablanormal"/>
    <w:uiPriority w:val="49"/>
    <w:rsid w:val="00C1458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1clara">
    <w:name w:val="Grid Table 1 Light"/>
    <w:basedOn w:val="Tablanormal"/>
    <w:uiPriority w:val="46"/>
    <w:rsid w:val="00C1458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C14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encinsinresolver1">
    <w:name w:val="Mención sin resolver1"/>
    <w:uiPriority w:val="99"/>
    <w:semiHidden/>
    <w:unhideWhenUsed/>
    <w:rsid w:val="003A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6521-FBDD-4B7F-BA74-B27426AF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Andres Velasquez</cp:lastModifiedBy>
  <cp:revision>4</cp:revision>
  <cp:lastPrinted>2013-06-28T14:14:00Z</cp:lastPrinted>
  <dcterms:created xsi:type="dcterms:W3CDTF">2026-05-05T21:58:00Z</dcterms:created>
  <dcterms:modified xsi:type="dcterms:W3CDTF">2026-05-08T19:57:00Z</dcterms:modified>
</cp:coreProperties>
</file>